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6E" w:rsidRDefault="002F316E" w:rsidP="007760A2">
      <w:pPr>
        <w:jc w:val="center"/>
      </w:pPr>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Diritto Amministrativo II</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Corso di Laurea Magistrale a ciclo unico quinquennale in Giurisprudenza – Classe LMG/01</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IUS/10-Diritto amministrativ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3B42F2" w:rsidP="00D11B3C">
            <w:pPr>
              <w:rPr>
                <w:b/>
              </w:rPr>
            </w:pPr>
            <w:r>
              <w:rPr>
                <w:b/>
              </w:rPr>
              <w:t>2021/2022</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8 CFU (Crediti Formativi Universitari)</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CB16C9" w:rsidRDefault="005B6F29" w:rsidP="00D11B3C">
            <w:pPr>
              <w:rPr>
                <w:b/>
              </w:rPr>
            </w:pPr>
            <w:r w:rsidRPr="00CB16C9">
              <w:rPr>
                <w:b/>
              </w:rPr>
              <w:t>Istituzioni di diritto pubblico, diritto costituzionale e Diritto amministrativo I. E’ necessario conoscere i fondamenti della Costituzione sulla pubblica amministrazione e sulle linee generali del diritto amministrativo</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445367" w:rsidRPr="00445367" w:rsidRDefault="00EF0249" w:rsidP="00D11B3C">
            <w:pPr>
              <w:rPr>
                <w:b/>
              </w:rPr>
            </w:pPr>
            <w:r>
              <w:rPr>
                <w:b/>
              </w:rPr>
              <w:t>Prof.</w:t>
            </w:r>
            <w:r w:rsidR="00445367" w:rsidRPr="00445367">
              <w:rPr>
                <w:b/>
              </w:rPr>
              <w:t xml:space="preserve"> Gerardo Soricelli</w:t>
            </w:r>
          </w:p>
          <w:p w:rsidR="00445367" w:rsidRDefault="00445367" w:rsidP="00D11B3C">
            <w:r w:rsidRPr="00445367">
              <w:t>Corso di Laurea Magistrale in Giurispr</w:t>
            </w:r>
            <w:r>
              <w:t xml:space="preserve">udenza </w:t>
            </w:r>
          </w:p>
          <w:p w:rsidR="00445367" w:rsidRDefault="00445367" w:rsidP="00D11B3C">
            <w:r>
              <w:t xml:space="preserve">Email: </w:t>
            </w:r>
            <w:hyperlink r:id="rId9" w:history="1">
              <w:r w:rsidRPr="00D5214D">
                <w:rPr>
                  <w:rStyle w:val="Collegamentoipertestuale"/>
                </w:rPr>
                <w:t>gerardo.soricelli@unicusano.it</w:t>
              </w:r>
            </w:hyperlink>
            <w:r w:rsidRPr="00445367">
              <w:t xml:space="preserve"> </w:t>
            </w:r>
          </w:p>
          <w:p w:rsidR="002C299D" w:rsidRPr="001B3E8D" w:rsidRDefault="00445367" w:rsidP="00D11B3C">
            <w:r w:rsidRPr="00445367">
              <w:t>Orario di ricevimento: consultare calendario videoconferenze negli avvisi della piattaforma</w:t>
            </w:r>
            <w:r w:rsidR="00EF0249">
              <w:t xml:space="preserve"> UNICUSANO</w:t>
            </w:r>
            <w:r w:rsidRPr="00445367">
              <w:t xml:space="preserve"> ed il sito http://www.unicusano.it/calendario-lezioni-in-presenza/calendario-area-giurid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445367" w:rsidP="00C41077">
            <w:r>
              <w:t>Il corso di Diritto amministrativo II</w:t>
            </w:r>
            <w:r w:rsidR="00EF0249">
              <w:t xml:space="preserve">, suddiviso in nove moduli e </w:t>
            </w:r>
            <w:r w:rsidRPr="00445367">
              <w:t xml:space="preserve">tratta le nozioni </w:t>
            </w:r>
            <w:r>
              <w:t>introduttive del diritto amministrativo,</w:t>
            </w:r>
            <w:r w:rsidR="005B6F29">
              <w:t xml:space="preserve"> tra cui </w:t>
            </w:r>
            <w:r>
              <w:t xml:space="preserve"> le fonti </w:t>
            </w:r>
            <w:r w:rsidR="00C41077">
              <w:t xml:space="preserve">del diritto amministrativo, </w:t>
            </w:r>
            <w:r>
              <w:t xml:space="preserve"> la pubblica amministrazione</w:t>
            </w:r>
            <w:r w:rsidRPr="00445367">
              <w:t>,</w:t>
            </w:r>
            <w:r>
              <w:t xml:space="preserve"> l’attività amministrativa</w:t>
            </w:r>
            <w:r w:rsidR="00C41077">
              <w:t xml:space="preserve"> in generale,</w:t>
            </w:r>
            <w:r w:rsidRPr="00445367">
              <w:t xml:space="preserve"> </w:t>
            </w:r>
            <w:r>
              <w:t xml:space="preserve">i beni pubblici, </w:t>
            </w:r>
            <w:r w:rsidR="00C41077">
              <w:t>il mercato e la concorrenza, il governo del territorio, l’ambiente e la finanza pubblica</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8087F" w:rsidP="00C41077">
            <w:r w:rsidRPr="00E8087F">
              <w:rPr>
                <w:rFonts w:eastAsia="Calibri"/>
                <w:lang w:eastAsia="en-US"/>
              </w:rPr>
              <w:t xml:space="preserve">Il </w:t>
            </w:r>
            <w:proofErr w:type="gramStart"/>
            <w:r w:rsidRPr="00E8087F">
              <w:rPr>
                <w:rFonts w:eastAsia="Calibri"/>
                <w:lang w:eastAsia="en-US"/>
              </w:rPr>
              <w:t>Corso  mira</w:t>
            </w:r>
            <w:proofErr w:type="gramEnd"/>
            <w:r w:rsidRPr="00E8087F">
              <w:rPr>
                <w:rFonts w:eastAsia="Calibri"/>
                <w:lang w:eastAsia="en-US"/>
              </w:rPr>
              <w:t xml:space="preserve"> a fornire un’approfondita preparazione, anche se relativamente sintetica, del diritto </w:t>
            </w:r>
            <w:r w:rsidR="00C41077">
              <w:rPr>
                <w:rFonts w:eastAsia="Calibri"/>
                <w:lang w:eastAsia="en-US"/>
              </w:rPr>
              <w:t>amministrativo generale e speciale del diritto amministrativo</w:t>
            </w:r>
            <w:r w:rsidRPr="00E8087F">
              <w:rPr>
                <w:rFonts w:eastAsia="Calibri"/>
                <w:lang w:eastAsia="en-US"/>
              </w:rPr>
              <w:t>, tenendo presente le principali direttrici nelle quali inserire i singoli istituti e i concetti, in maniera tale da sviluppare negli studenti una provata capacità di interpretazione e applicazione delle nozioni giuridiche. Tale obiettivo è perseguito specificatamente attraverso uno studio critico ed analitico dell’organizzazione della pubblica amministrazione e di suoi profili giuridici nei rapporti con i terzi.</w:t>
            </w:r>
            <w:r>
              <w:rPr>
                <w:rFonts w:eastAsia="Calibri"/>
                <w:sz w:val="23"/>
                <w:szCs w:val="23"/>
                <w:lang w:eastAsia="en-US"/>
              </w:rPr>
              <w:t xml:space="preserve"> </w:t>
            </w:r>
          </w:p>
        </w:tc>
      </w:tr>
      <w:tr w:rsidR="00922127" w:rsidRPr="001B3E8D"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1B3E8D" w:rsidRDefault="00E8087F" w:rsidP="00536A0C">
            <w:r w:rsidRPr="00E8087F">
              <w:t>Buona conoscenza della lingua italiana e possesso di adeguate capacità di apprendimento e ragionament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F51E30">
            <w:pPr>
              <w:rPr>
                <w:b/>
              </w:rPr>
            </w:pPr>
            <w:r w:rsidRPr="00D11B3C">
              <w:rPr>
                <w:b/>
              </w:rPr>
              <w:t>Risultati</w:t>
            </w:r>
            <w:r w:rsidR="00F51E30">
              <w:rPr>
                <w:b/>
              </w:rPr>
              <w:t xml:space="preserve"> </w:t>
            </w:r>
            <w:r w:rsidRPr="00D11B3C">
              <w:rPr>
                <w:b/>
              </w:rPr>
              <w:t>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8087F" w:rsidRPr="00E8087F" w:rsidRDefault="00E8087F" w:rsidP="00E8087F">
            <w:pPr>
              <w:rPr>
                <w:b/>
              </w:rPr>
            </w:pPr>
            <w:r>
              <w:t xml:space="preserve"> </w:t>
            </w:r>
            <w:r w:rsidRPr="00E8087F">
              <w:rPr>
                <w:b/>
              </w:rPr>
              <w:t xml:space="preserve">Conoscenza e capacità di comprensione </w:t>
            </w:r>
          </w:p>
          <w:p w:rsidR="00E8087F" w:rsidRDefault="00E8087F" w:rsidP="00E8087F">
            <w:r>
              <w:t xml:space="preserve"> Lo studente deve conseguire la conoscenza e la capacità di comprendere il linguaggio tecnico-giuridico di base e le nozioni</w:t>
            </w:r>
            <w:r w:rsidR="005B6F29">
              <w:t xml:space="preserve"> e categorie del diritto amministrativo,</w:t>
            </w:r>
            <w:r>
              <w:t xml:space="preserve"> nonché i</w:t>
            </w:r>
            <w:r w:rsidR="005B6F29">
              <w:t xml:space="preserve"> principali concetti sulla pubblica amministrazione</w:t>
            </w:r>
            <w:r w:rsidR="00C41077">
              <w:t>, sull’ attività</w:t>
            </w:r>
            <w:r w:rsidR="002F6979">
              <w:t xml:space="preserve"> amministrativa, sui beni pubbli</w:t>
            </w:r>
            <w:r w:rsidR="00C41077">
              <w:t>ci, sul mercato e la conc</w:t>
            </w:r>
            <w:r w:rsidR="002F6979">
              <w:t>orrenza, sul governo del territor</w:t>
            </w:r>
            <w:r w:rsidR="00C41077">
              <w:t>io, l’ambiente e la finanza pubblica</w:t>
            </w:r>
          </w:p>
          <w:p w:rsidR="00E8087F" w:rsidRPr="00E8087F" w:rsidRDefault="00E8087F" w:rsidP="00E8087F">
            <w:pPr>
              <w:rPr>
                <w:b/>
              </w:rPr>
            </w:pPr>
            <w:r w:rsidRPr="00E8087F">
              <w:rPr>
                <w:b/>
              </w:rPr>
              <w:t xml:space="preserve">Applicazione della conoscenza e capacità di comprensione </w:t>
            </w:r>
          </w:p>
          <w:p w:rsidR="00E8087F" w:rsidRDefault="00E8087F" w:rsidP="00E8087F">
            <w:r>
              <w:t>Lo studente sarà in grado utilizzare le nozioni, categorie ed ist</w:t>
            </w:r>
            <w:r w:rsidR="005B6F29">
              <w:t>ituti di diritto amministrativo</w:t>
            </w:r>
            <w:r>
              <w:t xml:space="preserve"> risolvendo le questioni   dottrinali od i casi concreti proposti nelle </w:t>
            </w:r>
            <w:proofErr w:type="spellStart"/>
            <w:r w:rsidRPr="00E8289D">
              <w:rPr>
                <w:i/>
              </w:rPr>
              <w:t>etivity</w:t>
            </w:r>
            <w:proofErr w:type="spellEnd"/>
            <w:r>
              <w:t xml:space="preserve"> o ricorrenti nella pratica. </w:t>
            </w:r>
          </w:p>
          <w:p w:rsidR="00E8087F" w:rsidRDefault="00E8087F" w:rsidP="00E8087F">
            <w:r>
              <w:t xml:space="preserve"> </w:t>
            </w:r>
          </w:p>
          <w:p w:rsidR="00E8087F" w:rsidRPr="00E8087F" w:rsidRDefault="00E8087F" w:rsidP="00E8087F">
            <w:pPr>
              <w:rPr>
                <w:b/>
              </w:rPr>
            </w:pPr>
            <w:r w:rsidRPr="00E8087F">
              <w:rPr>
                <w:b/>
              </w:rPr>
              <w:t xml:space="preserve">Autonomia di giudizio </w:t>
            </w:r>
          </w:p>
          <w:p w:rsidR="00E8087F" w:rsidRDefault="00E8087F" w:rsidP="00E8087F">
            <w:r>
              <w:t>Lo studente sarà in grado di formulare un giudizio autonomo mediante l’individuazione delle fattispecie e la relativa soluzione giuridicamente fondata con riguardo alle questioni teoriche e pratiche attinenti al conten</w:t>
            </w:r>
            <w:r w:rsidR="005B6F29">
              <w:t>uto del corso di diritto amministrativo</w:t>
            </w:r>
            <w:r>
              <w:t xml:space="preserve">. </w:t>
            </w:r>
          </w:p>
          <w:p w:rsidR="00E8087F" w:rsidRPr="00E8087F" w:rsidRDefault="00E8087F" w:rsidP="00E8087F">
            <w:pPr>
              <w:rPr>
                <w:b/>
              </w:rPr>
            </w:pPr>
            <w:r>
              <w:t xml:space="preserve"> </w:t>
            </w:r>
          </w:p>
          <w:p w:rsidR="00E8087F" w:rsidRPr="00E8087F" w:rsidRDefault="00E8087F" w:rsidP="00E8087F">
            <w:pPr>
              <w:rPr>
                <w:b/>
              </w:rPr>
            </w:pPr>
            <w:r w:rsidRPr="00E8087F">
              <w:rPr>
                <w:b/>
              </w:rPr>
              <w:t xml:space="preserve">Abilità comunicative  </w:t>
            </w:r>
          </w:p>
          <w:p w:rsidR="00E8087F" w:rsidRDefault="00E8087F" w:rsidP="00E8087F">
            <w:r>
              <w:t>Lo studente sarà in grado di comunicare in modo chiaro e ragionato i contenuti</w:t>
            </w:r>
            <w:r w:rsidR="005B6F29">
              <w:t xml:space="preserve"> del corso di diritto amministrativo</w:t>
            </w:r>
            <w:r>
              <w:t xml:space="preserve"> interagendo con specialisti e non specialisti della materia. </w:t>
            </w:r>
          </w:p>
          <w:p w:rsidR="006045AA" w:rsidRDefault="006045AA" w:rsidP="00E8087F">
            <w:pPr>
              <w:rPr>
                <w:b/>
              </w:rPr>
            </w:pPr>
          </w:p>
          <w:p w:rsidR="00E8087F" w:rsidRPr="00E8087F" w:rsidRDefault="00E8087F" w:rsidP="00E8087F">
            <w:pPr>
              <w:rPr>
                <w:b/>
              </w:rPr>
            </w:pPr>
            <w:r w:rsidRPr="00E8087F">
              <w:rPr>
                <w:b/>
              </w:rPr>
              <w:t xml:space="preserve">Capacità di apprendere </w:t>
            </w:r>
          </w:p>
          <w:p w:rsidR="00E8087F" w:rsidRDefault="00E8087F" w:rsidP="00E8087F">
            <w:r w:rsidRPr="00E8087F">
              <w:t>Lo studente avrà sviluppato la capacità di apprendere i conten</w:t>
            </w:r>
            <w:r w:rsidR="005B6F29">
              <w:t>uti del corso di diritto amministrativo</w:t>
            </w:r>
            <w:r w:rsidRPr="00E8087F">
              <w:t xml:space="preserve"> che gli consentirà di proseguire, con una adeguata preparazione, lo studio dei successivi corsi del piano di studi di Giurisprudenza</w:t>
            </w:r>
            <w:r w:rsidR="005B6F29">
              <w:t xml:space="preserve"> dell’area non solo pubblicistica</w:t>
            </w:r>
            <w:r w:rsidRPr="00E8087F">
              <w:t xml:space="preserve">, nonché di affrontare, con essenziali conoscenze, gli sbocchi naturali del Corso di Laurea Magistrale in Giurisprudenza. </w:t>
            </w:r>
          </w:p>
          <w:p w:rsidR="00D11B3C" w:rsidRPr="001B3E8D" w:rsidRDefault="00D11B3C" w:rsidP="00E8087F"/>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B82705" w:rsidRDefault="00E8087F" w:rsidP="00E8087F">
            <w:r w:rsidRPr="00E8087F">
              <w:t>Il corso</w:t>
            </w:r>
            <w:r w:rsidR="00EF0249">
              <w:t xml:space="preserve"> di </w:t>
            </w:r>
            <w:r w:rsidR="00EF0249" w:rsidRPr="00EF0249">
              <w:rPr>
                <w:b/>
              </w:rPr>
              <w:t>Diritto amministrativo II</w:t>
            </w:r>
            <w:r w:rsidRPr="00E8087F">
              <w:t xml:space="preserve"> è sviluppato secondo una didattica </w:t>
            </w:r>
            <w:proofErr w:type="spellStart"/>
            <w:r w:rsidRPr="00E8087F">
              <w:t>erogativa</w:t>
            </w:r>
            <w:proofErr w:type="spellEnd"/>
            <w:r w:rsidRPr="00E8087F">
              <w:t xml:space="preserve"> ed una didattica interattiva.</w:t>
            </w:r>
          </w:p>
          <w:p w:rsidR="00E8087F" w:rsidRDefault="00E8087F" w:rsidP="00E8087F"/>
          <w:p w:rsidR="00E8087F" w:rsidRDefault="00E8087F" w:rsidP="00E8087F"/>
          <w:p w:rsidR="00CB16C9" w:rsidRDefault="00E8087F" w:rsidP="00E8087F">
            <w:r w:rsidRPr="00CB16C9">
              <w:rPr>
                <w:b/>
              </w:rPr>
              <w:t>La didatt</w:t>
            </w:r>
            <w:r w:rsidR="00EF0249">
              <w:rPr>
                <w:b/>
              </w:rPr>
              <w:t xml:space="preserve">ica </w:t>
            </w:r>
            <w:proofErr w:type="spellStart"/>
            <w:r w:rsidR="00EF0249">
              <w:rPr>
                <w:b/>
              </w:rPr>
              <w:t>erogativa</w:t>
            </w:r>
            <w:proofErr w:type="spellEnd"/>
            <w:r w:rsidR="00EF0249">
              <w:rPr>
                <w:b/>
              </w:rPr>
              <w:t xml:space="preserve"> (DE) comprende:</w:t>
            </w:r>
            <w:r w:rsidR="00EF0249">
              <w:t xml:space="preserve"> lezioni audio-video preregistrate del docente disponibili in formato SCORM nella piattaforma, che illustrano i contenuti dell’insegnamento e che sono integrati da slide e dispense.</w:t>
            </w:r>
          </w:p>
          <w:p w:rsidR="00EF0249" w:rsidRDefault="00EF0249" w:rsidP="00E8087F">
            <w:pPr>
              <w:rPr>
                <w:b/>
              </w:rPr>
            </w:pPr>
          </w:p>
          <w:p w:rsidR="00CB16C9" w:rsidRDefault="00E8087F" w:rsidP="00E8087F">
            <w:r w:rsidRPr="00CB16C9">
              <w:rPr>
                <w:b/>
              </w:rPr>
              <w:t xml:space="preserve">lezioni audio-video preregistrate del docente disponibili nella piattaforma </w:t>
            </w:r>
            <w:r w:rsidRPr="00CB16C9">
              <w:t>che illustrano i contenuti del corso e che sono i</w:t>
            </w:r>
            <w:r w:rsidR="00CB16C9">
              <w:t xml:space="preserve">ntegrati da </w:t>
            </w:r>
            <w:proofErr w:type="spellStart"/>
            <w:r w:rsidR="00CB16C9">
              <w:t>slides</w:t>
            </w:r>
            <w:proofErr w:type="spellEnd"/>
            <w:r w:rsidR="00CB16C9">
              <w:t xml:space="preserve"> e dispense; </w:t>
            </w:r>
          </w:p>
          <w:p w:rsidR="00E8087F" w:rsidRPr="00CB16C9" w:rsidRDefault="00E8087F" w:rsidP="00E8087F">
            <w:r w:rsidRPr="00CB16C9">
              <w:t xml:space="preserve"> </w:t>
            </w:r>
            <w:r w:rsidRPr="00CB16C9">
              <w:rPr>
                <w:b/>
              </w:rPr>
              <w:t>lezioni in web-conference d</w:t>
            </w:r>
            <w:r w:rsidRPr="00CB16C9">
              <w:t xml:space="preserve">el docente programmate a calendario che si realizzano nei periodi didattici. </w:t>
            </w:r>
          </w:p>
          <w:p w:rsidR="00E8087F" w:rsidRDefault="00E8087F" w:rsidP="00E8087F">
            <w:r>
              <w:t xml:space="preserve"> </w:t>
            </w:r>
          </w:p>
          <w:p w:rsidR="00E8087F" w:rsidRDefault="00EF0249" w:rsidP="00E8087F">
            <w:r w:rsidRPr="00EF0249">
              <w:rPr>
                <w:b/>
              </w:rPr>
              <w:t xml:space="preserve">La didattica interattiva (DI) </w:t>
            </w:r>
            <w:r w:rsidRPr="00EF0249">
              <w:t>è</w:t>
            </w:r>
            <w:r>
              <w:t xml:space="preserve"> svolta online e comprende: - </w:t>
            </w:r>
            <w:r w:rsidRPr="00EF0249">
              <w:rPr>
                <w:b/>
              </w:rPr>
              <w:t>web forum, messaggi email, videoconferenze e chat</w:t>
            </w:r>
            <w:r>
              <w:t xml:space="preserve"> in cui gli studenti interagiscono con il docente e/o tutor; - test di autovalutazione di tipo asincrono che corredano le lezioni preregistrate e consentono agli studenti di accertare la comprensione e il grado di conoscenza acquisita dei contenuti di ciascuna lezione; - </w:t>
            </w:r>
            <w:r w:rsidRPr="00EF0249">
              <w:rPr>
                <w:b/>
              </w:rPr>
              <w:t>il forum della “classe virtuale</w:t>
            </w:r>
            <w:r>
              <w:t xml:space="preserve">” che costituisce uno spazio di discussione asincrono nel quale i docenti e/o i tutor individuano le </w:t>
            </w:r>
            <w:r w:rsidRPr="00EF0249">
              <w:rPr>
                <w:b/>
                <w:i/>
              </w:rPr>
              <w:t>e-</w:t>
            </w:r>
            <w:proofErr w:type="spellStart"/>
            <w:r w:rsidRPr="00EF0249">
              <w:rPr>
                <w:b/>
                <w:i/>
              </w:rPr>
              <w:t>tivity</w:t>
            </w:r>
            <w:proofErr w:type="spellEnd"/>
            <w:r w:rsidRPr="00EF0249">
              <w:rPr>
                <w:b/>
                <w:i/>
              </w:rPr>
              <w:t>,</w:t>
            </w:r>
            <w:r>
              <w:t xml:space="preserve"> consistenti in casi giurisprudenziali da esaminare al fine di applicare le nozioni teoriche fornite, nelle quali gli studenti interagiscono fra loro e con il docente e/o tutor, ricevendo riscontri e valutazioni formative.</w:t>
            </w:r>
          </w:p>
          <w:p w:rsidR="00EF0249" w:rsidRDefault="00EF0249" w:rsidP="00E8087F"/>
          <w:p w:rsidR="00EF0249" w:rsidRDefault="00EF0249" w:rsidP="00E8087F">
            <w:proofErr w:type="gramStart"/>
            <w:r>
              <w:t xml:space="preserve">L’insegnamento </w:t>
            </w:r>
            <w:r w:rsidR="00E8087F">
              <w:t xml:space="preserve"> di</w:t>
            </w:r>
            <w:proofErr w:type="gramEnd"/>
            <w:r w:rsidR="00E8087F">
              <w:t xml:space="preserve"> </w:t>
            </w:r>
            <w:r w:rsidR="00E8087F" w:rsidRPr="00EF0249">
              <w:rPr>
                <w:b/>
              </w:rPr>
              <w:t>Diritto amministrativo II</w:t>
            </w:r>
            <w:r w:rsidR="00E8087F">
              <w:t>, che consta di 8 CFU (Crediti Formativi Universitari), prevede un carico totale di studio di a</w:t>
            </w:r>
            <w:r w:rsidR="00B814D7">
              <w:t xml:space="preserve">lmeno </w:t>
            </w:r>
            <w:r w:rsidR="00B814D7" w:rsidRPr="00E0745B">
              <w:rPr>
                <w:b/>
              </w:rPr>
              <w:t>20</w:t>
            </w:r>
            <w:r w:rsidRPr="00E0745B">
              <w:rPr>
                <w:b/>
              </w:rPr>
              <w:t>0 ore</w:t>
            </w:r>
            <w:r>
              <w:t xml:space="preserve"> così suddivise: </w:t>
            </w:r>
          </w:p>
          <w:p w:rsidR="00EF0249" w:rsidRDefault="00EF0249" w:rsidP="00E8087F"/>
          <w:p w:rsidR="00E74551" w:rsidRDefault="00E8087F" w:rsidP="00E74551">
            <w:pPr>
              <w:pStyle w:val="Paragrafoelenco"/>
              <w:numPr>
                <w:ilvl w:val="0"/>
                <w:numId w:val="9"/>
              </w:numPr>
            </w:pPr>
            <w:r>
              <w:t xml:space="preserve">circa </w:t>
            </w:r>
            <w:r w:rsidR="00F05BDD">
              <w:rPr>
                <w:b/>
              </w:rPr>
              <w:t>168</w:t>
            </w:r>
            <w:r w:rsidRPr="00E74551">
              <w:rPr>
                <w:b/>
              </w:rPr>
              <w:t xml:space="preserve"> ore</w:t>
            </w:r>
            <w:r>
              <w:t xml:space="preserve"> per la visualizzazione</w:t>
            </w:r>
            <w:r w:rsidR="00E74551">
              <w:t xml:space="preserve"> delle lezioni preregistrate e lo studio degli argomenti oggetto delle lezioni medesime; </w:t>
            </w:r>
          </w:p>
          <w:p w:rsidR="00EF0249" w:rsidRPr="00E0745B" w:rsidRDefault="00E74551" w:rsidP="00E8087F">
            <w:pPr>
              <w:pStyle w:val="Paragrafoelenco"/>
              <w:numPr>
                <w:ilvl w:val="0"/>
                <w:numId w:val="9"/>
              </w:numPr>
              <w:rPr>
                <w:b/>
                <w:i/>
              </w:rPr>
            </w:pPr>
            <w:r>
              <w:t xml:space="preserve">circa </w:t>
            </w:r>
            <w:r w:rsidR="00F05BDD">
              <w:rPr>
                <w:b/>
              </w:rPr>
              <w:t>32</w:t>
            </w:r>
            <w:r w:rsidRPr="00E74551">
              <w:rPr>
                <w:b/>
              </w:rPr>
              <w:t xml:space="preserve"> ore</w:t>
            </w:r>
            <w:r>
              <w:t xml:space="preserve"> di didattica interattiva, di cui </w:t>
            </w:r>
            <w:r w:rsidRPr="00E74551">
              <w:rPr>
                <w:b/>
              </w:rPr>
              <w:t>10 ore</w:t>
            </w:r>
            <w:r>
              <w:t xml:space="preserve"> dedicate a </w:t>
            </w:r>
            <w:r w:rsidRPr="00E74551">
              <w:rPr>
                <w:b/>
              </w:rPr>
              <w:t xml:space="preserve">2 </w:t>
            </w:r>
            <w:r w:rsidRPr="00E74551">
              <w:rPr>
                <w:b/>
                <w:i/>
              </w:rPr>
              <w:t>e-</w:t>
            </w:r>
            <w:proofErr w:type="spellStart"/>
            <w:r w:rsidRPr="00E74551">
              <w:rPr>
                <w:b/>
                <w:i/>
              </w:rPr>
              <w:t>tivity</w:t>
            </w:r>
            <w:proofErr w:type="spellEnd"/>
          </w:p>
          <w:p w:rsidR="00EF0249" w:rsidRDefault="00EF0249" w:rsidP="00E8087F"/>
          <w:p w:rsidR="00E8087F" w:rsidRPr="001B3E8D" w:rsidRDefault="00E74551" w:rsidP="00E8087F">
            <w:r>
              <w:t>Trattandosi di un insegnamento fondamentale del secondo anno del Corso di Laurea, che introduce le nozioni giuridiche indispensabili per tutti gli esami successivi, si consiglia di distribuire lo studio della materia uniformemente in un periodo di 12 settimane, dedicando circa 20 ore di studio a settimana.</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316F8A" w:rsidRDefault="00316F8A" w:rsidP="00316F8A">
            <w:r>
              <w:t>Il corso di Diritto amministrativo II s</w:t>
            </w:r>
            <w:r w:rsidR="007048CB">
              <w:t xml:space="preserve">i struttura in </w:t>
            </w:r>
            <w:r w:rsidR="007048CB">
              <w:rPr>
                <w:b/>
              </w:rPr>
              <w:t xml:space="preserve">9 moduli </w:t>
            </w:r>
            <w:r w:rsidR="00E8289D">
              <w:rPr>
                <w:b/>
              </w:rPr>
              <w:t xml:space="preserve"> </w:t>
            </w:r>
            <w:r w:rsidR="00A36693">
              <w:t xml:space="preserve"> ed è suddiviso </w:t>
            </w:r>
            <w:r>
              <w:t xml:space="preserve">come di seguito indicato: </w:t>
            </w:r>
          </w:p>
          <w:p w:rsidR="007048CB" w:rsidRDefault="007048CB" w:rsidP="00316F8A"/>
          <w:p w:rsidR="007048CB" w:rsidRDefault="007048CB" w:rsidP="00316F8A"/>
          <w:p w:rsidR="0009120D" w:rsidRDefault="00412D34" w:rsidP="00B20BE0">
            <w:r>
              <w:t>MODULO</w:t>
            </w:r>
            <w:r w:rsidR="00316F8A">
              <w:t xml:space="preserve"> 1 –</w:t>
            </w:r>
            <w:r w:rsidR="007048CB">
              <w:rPr>
                <w:b/>
              </w:rPr>
              <w:t xml:space="preserve"> Ordinamento giuridico e diritto amministrativo </w:t>
            </w:r>
            <w:r w:rsidR="007048CB">
              <w:t xml:space="preserve">dove sono </w:t>
            </w:r>
            <w:r w:rsidR="0009120D">
              <w:t>affrontati i seguenti argomenti</w:t>
            </w:r>
          </w:p>
          <w:p w:rsidR="00B20BE0" w:rsidRPr="0009120D" w:rsidRDefault="0009120D" w:rsidP="00B20BE0">
            <w:r>
              <w:t xml:space="preserve">- </w:t>
            </w:r>
            <w:r w:rsidR="00B20BE0" w:rsidRPr="0009120D">
              <w:t xml:space="preserve">L’ordinamento giuridico e la norma giuridica </w:t>
            </w:r>
          </w:p>
          <w:p w:rsidR="00B20BE0" w:rsidRPr="0009120D" w:rsidRDefault="00B20BE0" w:rsidP="00B20BE0">
            <w:r w:rsidRPr="0009120D">
              <w:t>- Diritto e morale</w:t>
            </w:r>
          </w:p>
          <w:p w:rsidR="00B20BE0" w:rsidRPr="0009120D" w:rsidRDefault="00B20BE0" w:rsidP="00B20BE0">
            <w:r w:rsidRPr="0009120D">
              <w:t>- Diritto privato e diritto pubblico</w:t>
            </w:r>
          </w:p>
          <w:p w:rsidR="00B20BE0" w:rsidRPr="0009120D" w:rsidRDefault="00B20BE0" w:rsidP="00B20BE0">
            <w:r w:rsidRPr="0009120D">
              <w:t>- Atti giuridici e fatti giuridici</w:t>
            </w:r>
          </w:p>
          <w:p w:rsidR="00B20BE0" w:rsidRPr="0009120D" w:rsidRDefault="00B20BE0" w:rsidP="00B20BE0">
            <w:r w:rsidRPr="0009120D">
              <w:t xml:space="preserve">- I soggetti dell’ordinamento giuridico: la persona fisica e la persona giuridica </w:t>
            </w:r>
          </w:p>
          <w:p w:rsidR="00B20BE0" w:rsidRPr="0009120D" w:rsidRDefault="00B20BE0" w:rsidP="00B20BE0">
            <w:r w:rsidRPr="0009120D">
              <w:t xml:space="preserve">- Lo Stato come comunità politica e giuridica </w:t>
            </w:r>
          </w:p>
          <w:p w:rsidR="00B20BE0" w:rsidRPr="0009120D" w:rsidRDefault="00B20BE0" w:rsidP="00B20BE0">
            <w:r w:rsidRPr="0009120D">
              <w:t xml:space="preserve">- L’ordinamento Internazionale e il diritto dell’Unione Europea </w:t>
            </w:r>
          </w:p>
          <w:p w:rsidR="00B20BE0" w:rsidRPr="0009120D" w:rsidRDefault="00B20BE0" w:rsidP="00B20BE0">
            <w:r w:rsidRPr="0009120D">
              <w:t xml:space="preserve">- Le fonti del diritto amministrativo </w:t>
            </w:r>
          </w:p>
          <w:p w:rsidR="00B20BE0" w:rsidRPr="0009120D" w:rsidRDefault="00B20BE0" w:rsidP="00B20BE0">
            <w:r w:rsidRPr="0009120D">
              <w:t xml:space="preserve">- La nozione di diritto amministrativo </w:t>
            </w:r>
          </w:p>
          <w:p w:rsidR="00B20BE0" w:rsidRPr="0009120D" w:rsidRDefault="00471333" w:rsidP="00B20BE0">
            <w:r>
              <w:t>- I principi</w:t>
            </w:r>
            <w:r w:rsidR="00B20BE0" w:rsidRPr="0009120D">
              <w:t xml:space="preserve"> generali del diritto amministrativo e della pubblica amministrazione</w:t>
            </w:r>
          </w:p>
          <w:p w:rsidR="00316F8A" w:rsidRDefault="00316F8A" w:rsidP="00316F8A"/>
          <w:p w:rsidR="00316F8A" w:rsidRDefault="00316F8A" w:rsidP="00316F8A"/>
          <w:p w:rsidR="00A36693" w:rsidRPr="00A36693" w:rsidRDefault="00316F8A" w:rsidP="00A36693">
            <w:r>
              <w:t xml:space="preserve"> MODULO 2 – </w:t>
            </w:r>
            <w:r w:rsidR="007048CB">
              <w:rPr>
                <w:b/>
              </w:rPr>
              <w:t xml:space="preserve">L’organizzazione amministrativa in senso soggettivo </w:t>
            </w:r>
            <w:r w:rsidR="007048CB">
              <w:t>dove sono affrontati i seguenti argomenti:</w:t>
            </w:r>
            <w:r w:rsidRPr="00316F8A">
              <w:t xml:space="preserve"> </w:t>
            </w:r>
            <w:r w:rsidR="00A36693">
              <w:t xml:space="preserve">- </w:t>
            </w:r>
            <w:r w:rsidR="00A36693" w:rsidRPr="00A36693">
              <w:t>La pubblica amministrazione in senso soggettivo</w:t>
            </w:r>
          </w:p>
          <w:p w:rsidR="00A36693" w:rsidRPr="00A36693" w:rsidRDefault="00A36693" w:rsidP="00A36693">
            <w:r w:rsidRPr="00A36693">
              <w:t xml:space="preserve">- Persone giuridiche private e pubbliche </w:t>
            </w:r>
          </w:p>
          <w:p w:rsidR="00A36693" w:rsidRPr="00A36693" w:rsidRDefault="00A36693" w:rsidP="00A36693">
            <w:r w:rsidRPr="00A36693">
              <w:t>- Le figure soggettive del diritto amministrativo: ministeri, agenzie, amministrazioni indipendenti, enti pubblici, l’ordinamento regionale e le autonomie locali, società con partecipazione pubblica, concessionari</w:t>
            </w:r>
          </w:p>
          <w:p w:rsidR="00A36693" w:rsidRPr="00A36693" w:rsidRDefault="00A36693" w:rsidP="00A36693"/>
          <w:p w:rsidR="00D84D8C" w:rsidRDefault="00D84D8C" w:rsidP="00316F8A">
            <w:pPr>
              <w:rPr>
                <w:rFonts w:eastAsia="Calibri"/>
                <w:lang w:eastAsia="en-US"/>
              </w:rPr>
            </w:pPr>
          </w:p>
          <w:p w:rsidR="008E0A19" w:rsidRDefault="008E0A19" w:rsidP="008E0A19">
            <w:r>
              <w:t>MODULO 3</w:t>
            </w:r>
            <w:r w:rsidR="00D84D8C">
              <w:t xml:space="preserve"> - </w:t>
            </w:r>
            <w:r>
              <w:rPr>
                <w:b/>
              </w:rPr>
              <w:t xml:space="preserve">L’attività amministrativa in </w:t>
            </w:r>
            <w:proofErr w:type="gramStart"/>
            <w:r>
              <w:rPr>
                <w:b/>
              </w:rPr>
              <w:t>generale</w:t>
            </w:r>
            <w:r w:rsidR="00D84D8C">
              <w:rPr>
                <w:b/>
              </w:rPr>
              <w:t xml:space="preserve"> </w:t>
            </w:r>
            <w:r>
              <w:rPr>
                <w:b/>
              </w:rPr>
              <w:t xml:space="preserve"> </w:t>
            </w:r>
            <w:r w:rsidR="00D84D8C">
              <w:t>dove</w:t>
            </w:r>
            <w:proofErr w:type="gramEnd"/>
            <w:r w:rsidR="00D84D8C">
              <w:t xml:space="preserve"> sono affrontati i seguenti argomenti:</w:t>
            </w:r>
            <w:r>
              <w:t xml:space="preserve"> </w:t>
            </w:r>
          </w:p>
          <w:p w:rsidR="00D44A0C" w:rsidRPr="008E0A19" w:rsidRDefault="00D44A0C" w:rsidP="008E0A19">
            <w:pPr>
              <w:rPr>
                <w:b/>
              </w:rPr>
            </w:pPr>
            <w:r>
              <w:t>-La pubblica amministrazione in senso oggettivo: funzioni pubbliche, servizi pubblici, funzioni di regolazione dei mercati</w:t>
            </w:r>
          </w:p>
          <w:p w:rsidR="00D84D8C" w:rsidRDefault="00D84D8C" w:rsidP="00D84D8C">
            <w:pPr>
              <w:rPr>
                <w:b/>
              </w:rPr>
            </w:pPr>
          </w:p>
          <w:p w:rsidR="00D44A0C" w:rsidRDefault="008E0A19" w:rsidP="00D44A0C">
            <w:pPr>
              <w:rPr>
                <w:i/>
                <w:sz w:val="28"/>
                <w:szCs w:val="28"/>
              </w:rPr>
            </w:pPr>
            <w:r w:rsidRPr="00D44A0C">
              <w:t>MODULO 4</w:t>
            </w:r>
            <w:r>
              <w:rPr>
                <w:b/>
              </w:rPr>
              <w:t>-</w:t>
            </w:r>
            <w:r w:rsidR="00D84D8C" w:rsidRPr="008E0A19">
              <w:rPr>
                <w:b/>
              </w:rPr>
              <w:t>l</w:t>
            </w:r>
            <w:r w:rsidR="00D84D8C" w:rsidRPr="008E0A19">
              <w:rPr>
                <w:rFonts w:eastAsia="Calibri"/>
                <w:b/>
                <w:lang w:eastAsia="en-US"/>
              </w:rPr>
              <w:t xml:space="preserve">e pubbliche amministrazioni come operatori </w:t>
            </w:r>
            <w:proofErr w:type="gramStart"/>
            <w:r w:rsidR="00D84D8C" w:rsidRPr="008E0A19">
              <w:rPr>
                <w:rFonts w:eastAsia="Calibri"/>
                <w:b/>
                <w:lang w:eastAsia="en-US"/>
              </w:rPr>
              <w:t>giuridici</w:t>
            </w:r>
            <w:r w:rsidR="00D84D8C">
              <w:rPr>
                <w:rFonts w:eastAsia="Calibri"/>
                <w:lang w:eastAsia="en-US"/>
              </w:rPr>
              <w:t xml:space="preserve"> :</w:t>
            </w:r>
            <w:proofErr w:type="gramEnd"/>
            <w:r w:rsidR="00D44A0C" w:rsidRPr="00DC1A3E">
              <w:rPr>
                <w:i/>
                <w:sz w:val="28"/>
                <w:szCs w:val="28"/>
              </w:rPr>
              <w:t xml:space="preserve"> </w:t>
            </w:r>
          </w:p>
          <w:p w:rsidR="00D44A0C" w:rsidRPr="00D44A0C" w:rsidRDefault="00D44A0C" w:rsidP="00D44A0C">
            <w:r>
              <w:t xml:space="preserve"> -</w:t>
            </w:r>
            <w:r w:rsidRPr="00D44A0C">
              <w:t xml:space="preserve">Le pubbliche amministrazioni come operatori </w:t>
            </w:r>
            <w:proofErr w:type="gramStart"/>
            <w:r w:rsidRPr="00D44A0C">
              <w:t>giuridici :</w:t>
            </w:r>
            <w:proofErr w:type="gramEnd"/>
            <w:r w:rsidRPr="00D44A0C">
              <w:t xml:space="preserve"> La dirigenza e i  rapporti tra politica e amministrazione</w:t>
            </w:r>
          </w:p>
          <w:p w:rsidR="00D44A0C" w:rsidRPr="00D44A0C" w:rsidRDefault="00D44A0C" w:rsidP="00D44A0C">
            <w:r w:rsidRPr="00D44A0C">
              <w:t>- Il disegno organizzativo degli apparati pubblici</w:t>
            </w:r>
          </w:p>
          <w:p w:rsidR="00D44A0C" w:rsidRPr="00D44A0C" w:rsidRDefault="00D44A0C" w:rsidP="00D44A0C">
            <w:r w:rsidRPr="00D44A0C">
              <w:t>- Organi e uffici</w:t>
            </w:r>
          </w:p>
          <w:p w:rsidR="00D44A0C" w:rsidRPr="00D44A0C" w:rsidRDefault="00D44A0C" w:rsidP="00D44A0C">
            <w:r w:rsidRPr="00D44A0C">
              <w:t>- Le relazioni organizzative: gerarchia, coordinamento, controllo e direzione</w:t>
            </w:r>
          </w:p>
          <w:p w:rsidR="00D44A0C" w:rsidRPr="00D44A0C" w:rsidRDefault="00D44A0C" w:rsidP="00D44A0C">
            <w:r w:rsidRPr="00D44A0C">
              <w:t>- Il personale delle pubbliche amministrazioni</w:t>
            </w:r>
          </w:p>
          <w:p w:rsidR="00D84D8C" w:rsidRPr="00EB3116" w:rsidRDefault="00D84D8C" w:rsidP="00316F8A">
            <w:r w:rsidRPr="00EB3116">
              <w:t xml:space="preserve"> </w:t>
            </w:r>
          </w:p>
          <w:p w:rsidR="00316F8A" w:rsidRDefault="00316F8A" w:rsidP="00316F8A"/>
          <w:p w:rsidR="00D44A0C" w:rsidRDefault="008E0A19" w:rsidP="00316F8A">
            <w:r>
              <w:t>MODULO 5</w:t>
            </w:r>
            <w:r w:rsidR="00316F8A">
              <w:t xml:space="preserve"> –</w:t>
            </w:r>
            <w:r>
              <w:rPr>
                <w:b/>
              </w:rPr>
              <w:t xml:space="preserve"> </w:t>
            </w:r>
            <w:r w:rsidRPr="008E0A19">
              <w:rPr>
                <w:b/>
              </w:rPr>
              <w:t>le situazioni giuridiche soggettive nel diritto amministrativo</w:t>
            </w:r>
            <w:r w:rsidR="00D44A0C">
              <w:t xml:space="preserve"> </w:t>
            </w:r>
            <w:r w:rsidR="00CA03D6">
              <w:t>dove sono affrontati i seguenti argomenti:</w:t>
            </w:r>
            <w:r w:rsidR="00316F8A">
              <w:t xml:space="preserve"> </w:t>
            </w:r>
          </w:p>
          <w:p w:rsidR="00D44A0C" w:rsidRPr="00D44A0C" w:rsidRDefault="00D44A0C" w:rsidP="00D44A0C">
            <w:r>
              <w:t xml:space="preserve"> -</w:t>
            </w:r>
            <w:r w:rsidRPr="00D44A0C">
              <w:t>Situazioni giuridiche soggettive: diritti soggettivi, interessi legittimi, interessi collettivi, interessi diffusi e di mero fatto</w:t>
            </w:r>
          </w:p>
          <w:p w:rsidR="00316F8A" w:rsidRDefault="00316F8A" w:rsidP="00316F8A"/>
          <w:p w:rsidR="00D44A0C" w:rsidRDefault="008E0A19" w:rsidP="00D44A0C">
            <w:pPr>
              <w:rPr>
                <w:i/>
                <w:sz w:val="28"/>
                <w:szCs w:val="28"/>
              </w:rPr>
            </w:pPr>
            <w:r>
              <w:t>MODULO 6</w:t>
            </w:r>
            <w:r w:rsidR="00316F8A" w:rsidRPr="00D84D8C">
              <w:t xml:space="preserve"> – </w:t>
            </w:r>
            <w:r w:rsidRPr="008E0A19">
              <w:rPr>
                <w:b/>
              </w:rPr>
              <w:t>Il procedimento amministrativo in generale</w:t>
            </w:r>
            <w:r w:rsidRPr="00D84D8C">
              <w:t xml:space="preserve"> </w:t>
            </w:r>
            <w:r w:rsidR="00D44A0C">
              <w:t xml:space="preserve">  dove sono affrontati i seguenti argomenti:</w:t>
            </w:r>
            <w:r w:rsidR="00D44A0C" w:rsidRPr="006837BC">
              <w:rPr>
                <w:i/>
                <w:sz w:val="28"/>
                <w:szCs w:val="28"/>
              </w:rPr>
              <w:t xml:space="preserve"> </w:t>
            </w:r>
          </w:p>
          <w:p w:rsidR="00D44A0C" w:rsidRPr="00D44A0C" w:rsidRDefault="00D44A0C" w:rsidP="00D44A0C">
            <w:r>
              <w:t>-</w:t>
            </w:r>
            <w:r w:rsidRPr="00D44A0C">
              <w:t xml:space="preserve">Procedimento amministrativo: Definizione, fasi e principi generali </w:t>
            </w:r>
          </w:p>
          <w:p w:rsidR="00D44A0C" w:rsidRPr="00D44A0C" w:rsidRDefault="00D44A0C" w:rsidP="00D44A0C">
            <w:r>
              <w:t>-</w:t>
            </w:r>
            <w:r w:rsidRPr="00D44A0C">
              <w:t>Il termine di conclusione del procedimento e il silenzio</w:t>
            </w:r>
          </w:p>
          <w:p w:rsidR="00D44A0C" w:rsidRPr="00D44A0C" w:rsidRDefault="00D44A0C" w:rsidP="00D44A0C">
            <w:r>
              <w:t>-</w:t>
            </w:r>
            <w:r w:rsidRPr="00D44A0C">
              <w:t>L’obbligo di motivazione e il responsabile del procedimento: individuazione, compiti e responsabilità. La comunicazione di avvio del procedimento e il preavviso di rigetto</w:t>
            </w:r>
          </w:p>
          <w:p w:rsidR="00D44A0C" w:rsidRPr="00D44A0C" w:rsidRDefault="00D44A0C" w:rsidP="00D44A0C">
            <w:r w:rsidRPr="00D44A0C">
              <w:t>- La semplificazione del procedimento: pareri, valutazioni tecniche, autocertificazioni</w:t>
            </w:r>
          </w:p>
          <w:p w:rsidR="00D44A0C" w:rsidRDefault="00D44A0C" w:rsidP="00D44A0C">
            <w:pPr>
              <w:pStyle w:val="17x24indice"/>
              <w:tabs>
                <w:tab w:val="right" w:leader="dot" w:pos="6804"/>
              </w:tabs>
              <w:rPr>
                <w:rFonts w:ascii="Times New Roman" w:hAnsi="Times New Roman"/>
                <w:i/>
                <w:sz w:val="28"/>
                <w:szCs w:val="28"/>
              </w:rPr>
            </w:pPr>
          </w:p>
          <w:p w:rsidR="00D44A0C" w:rsidRDefault="008E0A19" w:rsidP="00D44A0C">
            <w:pPr>
              <w:rPr>
                <w:i/>
                <w:sz w:val="28"/>
                <w:szCs w:val="28"/>
              </w:rPr>
            </w:pPr>
            <w:r>
              <w:t>MODULO 7</w:t>
            </w:r>
            <w:r w:rsidR="00316F8A">
              <w:t xml:space="preserve"> –</w:t>
            </w:r>
            <w:r w:rsidRPr="00323800">
              <w:rPr>
                <w:rFonts w:ascii="Arial" w:hAnsi="Arial" w:cs="Arial"/>
                <w:color w:val="000000"/>
                <w:sz w:val="24"/>
                <w:szCs w:val="24"/>
              </w:rPr>
              <w:t xml:space="preserve"> I </w:t>
            </w:r>
            <w:r w:rsidRPr="008E0A19">
              <w:rPr>
                <w:b/>
              </w:rPr>
              <w:t xml:space="preserve">provvedimenti e gli atti </w:t>
            </w:r>
            <w:proofErr w:type="gramStart"/>
            <w:r w:rsidRPr="008E0A19">
              <w:rPr>
                <w:b/>
              </w:rPr>
              <w:t>amministrativi</w:t>
            </w:r>
            <w:r w:rsidR="00316F8A" w:rsidRPr="008E0A19">
              <w:rPr>
                <w:b/>
              </w:rPr>
              <w:t xml:space="preserve"> </w:t>
            </w:r>
            <w:r w:rsidR="00CA03D6">
              <w:rPr>
                <w:b/>
              </w:rPr>
              <w:t xml:space="preserve"> </w:t>
            </w:r>
            <w:r w:rsidR="00CA03D6">
              <w:t>dove</w:t>
            </w:r>
            <w:proofErr w:type="gramEnd"/>
            <w:r w:rsidR="00CA03D6">
              <w:t xml:space="preserve"> sono affrontati i seguenti argomenti:</w:t>
            </w:r>
            <w:r w:rsidR="00D84D8C">
              <w:rPr>
                <w:szCs w:val="20"/>
              </w:rPr>
              <w:t>-</w:t>
            </w:r>
            <w:r w:rsidR="00D44A0C" w:rsidRPr="000F0B5F">
              <w:rPr>
                <w:i/>
                <w:sz w:val="28"/>
                <w:szCs w:val="28"/>
              </w:rPr>
              <w:t xml:space="preserve"> </w:t>
            </w:r>
          </w:p>
          <w:p w:rsidR="00A876AE" w:rsidRDefault="00D44A0C" w:rsidP="00316F8A">
            <w:pPr>
              <w:rPr>
                <w:rFonts w:eastAsia="Calibri"/>
                <w:lang w:eastAsia="en-US"/>
              </w:rPr>
            </w:pPr>
            <w:r>
              <w:rPr>
                <w:i/>
                <w:sz w:val="28"/>
                <w:szCs w:val="28"/>
              </w:rPr>
              <w:t>-</w:t>
            </w:r>
            <w:r w:rsidRPr="00D44A0C">
              <w:t>Atti e provvedimenti amministrativi; comportamenti amministrativi e forme di inattività della pubblica amministrativa</w:t>
            </w:r>
          </w:p>
          <w:p w:rsidR="00316F8A" w:rsidRDefault="00316F8A" w:rsidP="00316F8A">
            <w:r>
              <w:t xml:space="preserve"> </w:t>
            </w:r>
          </w:p>
          <w:p w:rsidR="00A876AE" w:rsidRDefault="00316F8A" w:rsidP="00A876AE">
            <w:pPr>
              <w:pStyle w:val="17x24indice"/>
              <w:tabs>
                <w:tab w:val="right" w:leader="dot" w:pos="6804"/>
              </w:tabs>
              <w:ind w:left="600" w:hanging="600"/>
              <w:rPr>
                <w:rFonts w:ascii="Times New Roman" w:hAnsi="Times New Roman"/>
                <w:b/>
                <w:sz w:val="18"/>
              </w:rPr>
            </w:pPr>
            <w:r w:rsidRPr="00A876AE">
              <w:rPr>
                <w:rFonts w:ascii="Times New Roman" w:hAnsi="Times New Roman"/>
                <w:sz w:val="18"/>
              </w:rPr>
              <w:t xml:space="preserve">MODULO 8 </w:t>
            </w:r>
            <w:r w:rsidR="00A876AE" w:rsidRPr="00A876AE">
              <w:rPr>
                <w:rFonts w:ascii="Times New Roman" w:hAnsi="Times New Roman"/>
                <w:sz w:val="18"/>
              </w:rPr>
              <w:t>–</w:t>
            </w:r>
            <w:r w:rsidRPr="00A876AE">
              <w:rPr>
                <w:rFonts w:ascii="Times New Roman" w:hAnsi="Times New Roman"/>
                <w:sz w:val="18"/>
              </w:rPr>
              <w:t xml:space="preserve"> </w:t>
            </w:r>
            <w:r w:rsidR="008E0A19" w:rsidRPr="008E0A19">
              <w:rPr>
                <w:rFonts w:ascii="Times New Roman" w:hAnsi="Times New Roman"/>
                <w:b/>
                <w:sz w:val="18"/>
              </w:rPr>
              <w:t>L'attività negoziale della pubblica amministrazione e le responsabilità pubbliche</w:t>
            </w:r>
          </w:p>
          <w:p w:rsidR="00F70FAC" w:rsidRPr="00F70FAC" w:rsidRDefault="00F70FAC" w:rsidP="00F70FAC">
            <w:r w:rsidRPr="00F70FAC">
              <w:rPr>
                <w:i/>
                <w:sz w:val="28"/>
                <w:szCs w:val="28"/>
              </w:rPr>
              <w:t xml:space="preserve">- </w:t>
            </w:r>
            <w:r>
              <w:t xml:space="preserve">L’attività consensuale </w:t>
            </w:r>
            <w:r w:rsidRPr="00F70FAC">
              <w:t>della pubblica amministrazione, contratti ad evidenza pubblica, convenzioni, accordi</w:t>
            </w:r>
          </w:p>
          <w:p w:rsidR="00A876AE" w:rsidRPr="00A876AE" w:rsidRDefault="006C2ED7" w:rsidP="00316F8A">
            <w:pPr>
              <w:rPr>
                <w:rFonts w:eastAsia="Calibri"/>
                <w:lang w:eastAsia="en-US"/>
              </w:rPr>
            </w:pPr>
            <w:r w:rsidRPr="00F70FAC">
              <w:rPr>
                <w:i/>
                <w:sz w:val="28"/>
                <w:szCs w:val="28"/>
              </w:rPr>
              <w:t>-</w:t>
            </w:r>
            <w:r w:rsidR="00F70FAC" w:rsidRPr="00F70FAC">
              <w:t>Le responsabilità nell’attività amministrativa dei funzionari e dell’amministrazione. In particolare la responsabilità civile, penale, amministrativa e contabile dei funzionari pubblici</w:t>
            </w:r>
          </w:p>
          <w:p w:rsidR="00316F8A" w:rsidRPr="00A876AE" w:rsidRDefault="00316F8A" w:rsidP="00316F8A">
            <w:r w:rsidRPr="00A876AE">
              <w:t xml:space="preserve">   </w:t>
            </w:r>
          </w:p>
          <w:p w:rsidR="00A876AE" w:rsidRDefault="00316F8A" w:rsidP="00A876AE">
            <w:pPr>
              <w:rPr>
                <w:i/>
              </w:rPr>
            </w:pPr>
            <w:r>
              <w:t>MODULO 9 –</w:t>
            </w:r>
            <w:r w:rsidR="008E0A19" w:rsidRPr="00323800">
              <w:rPr>
                <w:rFonts w:ascii="Arial" w:hAnsi="Arial" w:cs="Arial"/>
                <w:color w:val="000000"/>
                <w:sz w:val="24"/>
                <w:szCs w:val="24"/>
              </w:rPr>
              <w:t xml:space="preserve"> </w:t>
            </w:r>
            <w:r w:rsidR="008E0A19" w:rsidRPr="008E0A19">
              <w:rPr>
                <w:b/>
              </w:rPr>
              <w:t>La tutela del privato avverso i provvedimenti amministrativi illegittimi</w:t>
            </w:r>
            <w:r w:rsidR="008E0A19" w:rsidRPr="00412D34">
              <w:rPr>
                <w:i/>
              </w:rPr>
              <w:t xml:space="preserve"> </w:t>
            </w:r>
          </w:p>
          <w:p w:rsidR="00F70FAC" w:rsidRPr="00F70FAC" w:rsidRDefault="006C2ED7" w:rsidP="00594153">
            <w:r w:rsidRPr="00F70FAC">
              <w:rPr>
                <w:i/>
                <w:sz w:val="28"/>
                <w:szCs w:val="28"/>
              </w:rPr>
              <w:t>-</w:t>
            </w:r>
            <w:r w:rsidR="00F70FAC" w:rsidRPr="00F70FAC">
              <w:t>Le linee generali del sistema delle tutele del cittadino verso i provvedimenti, gli atti e i comportamenti illegittimi della pubblica amministrazione</w:t>
            </w:r>
          </w:p>
          <w:p w:rsidR="00412D34" w:rsidRPr="001B3E8D" w:rsidRDefault="00412D34" w:rsidP="008E0A19"/>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14199" w:rsidRPr="00F93077" w:rsidRDefault="00E54E2A" w:rsidP="00D14199">
            <w:pPr>
              <w:rPr>
                <w:u w:val="single"/>
              </w:rPr>
            </w:pPr>
            <w:r w:rsidRPr="001B3E8D">
              <w:t>·</w:t>
            </w:r>
            <w:r w:rsidR="008D1D23">
              <w:t xml:space="preserve">   </w:t>
            </w:r>
            <w:r w:rsidR="00F93077">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Tale materiale è curato e aggiornato dal docente e copre l’intero programma dell’insegnamento. Sono altresì disponibili lezioni in web-conference programmate a calendario che si realizzano nei periodi didattici. Lo studente dovrà comunque consultare costantemente i testi fondamentali del diritto amministrativo reperibili, ad esempio, sui siti, www.giustizia-amministrativa.it </w:t>
            </w:r>
            <w:hyperlink r:id="rId10" w:history="1">
              <w:r w:rsidR="00F93077" w:rsidRPr="00F93077">
                <w:rPr>
                  <w:rStyle w:val="Collegamentoipertestuale"/>
                  <w:color w:val="auto"/>
                </w:rPr>
                <w:t>www.cortecostituzionale.it/jsp/consulta/istituzioni/fonti.do</w:t>
              </w:r>
            </w:hyperlink>
            <w:r w:rsidR="00F93077" w:rsidRPr="00F93077">
              <w:t xml:space="preserve">presidenza.governo.it/normativa/index.html, </w:t>
            </w:r>
            <w:hyperlink r:id="rId11" w:history="1">
              <w:r w:rsidR="00F93077" w:rsidRPr="00F93077">
                <w:rPr>
                  <w:rStyle w:val="Collegamentoipertestuale"/>
                  <w:color w:val="auto"/>
                </w:rPr>
                <w:t>www.normattiva.it</w:t>
              </w:r>
            </w:hyperlink>
            <w:r w:rsidR="00F93077" w:rsidRPr="00F93077">
              <w:rPr>
                <w:u w:val="single"/>
              </w:rPr>
              <w:t xml:space="preserve">; </w:t>
            </w:r>
            <w:r w:rsidR="00F93077">
              <w:rPr>
                <w:rStyle w:val="CitazioneHTML"/>
                <w:b/>
                <w:u w:val="single"/>
              </w:rPr>
              <w:t>www.giustamm.it</w:t>
            </w:r>
          </w:p>
          <w:p w:rsidR="00D14199" w:rsidRPr="00F93077" w:rsidRDefault="00D14199" w:rsidP="00D14199">
            <w:r w:rsidRPr="00F93077">
              <w:t xml:space="preserve"> </w:t>
            </w:r>
          </w:p>
          <w:p w:rsidR="00F93077" w:rsidRDefault="00D14199" w:rsidP="00F93077">
            <w:r>
              <w:t xml:space="preserve">Gli studenti potranno approfondire gli argomenti del corso consultando uno dei seguenti testi: - </w:t>
            </w:r>
            <w:proofErr w:type="gramStart"/>
            <w:r>
              <w:t>M.CLARICH</w:t>
            </w:r>
            <w:proofErr w:type="gramEnd"/>
            <w:r>
              <w:t xml:space="preserve">, </w:t>
            </w:r>
            <w:r w:rsidRPr="006045AA">
              <w:rPr>
                <w:i/>
              </w:rPr>
              <w:t>Manuale di diritto amministrativo</w:t>
            </w:r>
            <w:r>
              <w:t>. Bolo</w:t>
            </w:r>
            <w:r w:rsidR="002B19EB">
              <w:t>gna Il Mulino, ultima edizione</w:t>
            </w:r>
            <w:r w:rsidR="003D620D">
              <w:t xml:space="preserve">; </w:t>
            </w:r>
            <w:proofErr w:type="gramStart"/>
            <w:r w:rsidR="003D620D">
              <w:t>G.SORICELLI</w:t>
            </w:r>
            <w:proofErr w:type="gramEnd"/>
            <w:r w:rsidR="003D620D">
              <w:t xml:space="preserve">, Manuale di diritto amministrativo, editore </w:t>
            </w:r>
            <w:proofErr w:type="spellStart"/>
            <w:r w:rsidR="003D620D">
              <w:t>Unicusano</w:t>
            </w:r>
            <w:proofErr w:type="spellEnd"/>
            <w:r w:rsidR="003D620D">
              <w:t>, 2019.</w:t>
            </w:r>
          </w:p>
          <w:p w:rsidR="00D14199" w:rsidRDefault="00D14199" w:rsidP="00D14199"/>
          <w:p w:rsidR="00D14199" w:rsidRPr="000A2E51" w:rsidRDefault="00D14199" w:rsidP="00D14199">
            <w:r>
              <w:t>È infine necessa</w:t>
            </w:r>
            <w:r w:rsidR="00210F23">
              <w:t>rio disporre di un CODICE AMMINISTRATIVO</w:t>
            </w:r>
            <w:r w:rsidR="00F93077">
              <w:t xml:space="preserve"> O DI DIRITTO PUBBLICO</w:t>
            </w:r>
            <w:r>
              <w:t xml:space="preserve"> aggiornato, di qualsiasi edizione, per una opportuna conoscenza delle norme che disciplinano la materia.</w:t>
            </w:r>
          </w:p>
          <w:p w:rsidR="001B3E8D" w:rsidRPr="000A2E51" w:rsidRDefault="001B3E8D" w:rsidP="00D11B3C"/>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3C16B0">
            <w:pPr>
              <w:rPr>
                <w:b/>
              </w:rPr>
            </w:pPr>
            <w:r>
              <w:t xml:space="preserve">Programmi per un numero di crediti ridot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B963AA">
            <w:r>
              <w:t xml:space="preserve">Chi deve conseguire un numero di crediti ricompreso fra 3 e 5 crediti </w:t>
            </w:r>
            <w:r w:rsidR="00B963AA">
              <w:t xml:space="preserve">inclusi </w:t>
            </w:r>
            <w:r>
              <w:t>studierà il seguente programma:</w:t>
            </w:r>
            <w:r w:rsidR="001823E4">
              <w:t xml:space="preserve"> dal modulo 1 al modulo 8 compreso. </w:t>
            </w:r>
            <w:r>
              <w:t>Chi deve conseguire un numero</w:t>
            </w:r>
            <w:r w:rsidR="001823E4">
              <w:t xml:space="preserve"> di crediti ricompreso fra 6 e 7</w:t>
            </w:r>
            <w:r>
              <w:t xml:space="preserve"> crediti </w:t>
            </w:r>
            <w:r w:rsidR="00B963AA">
              <w:t>inclusi</w:t>
            </w:r>
            <w:r w:rsidR="001823E4">
              <w:t>, invece, dal modulo1 al modulo 8 e solo il paragrafo sui ricorsi amministrativi presenti nel modulo 9</w:t>
            </w:r>
            <w:r w:rsidR="00594153">
              <w:t>.</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D11B3C">
            <w:pPr>
              <w:rPr>
                <w:b/>
              </w:rPr>
            </w:pPr>
            <w:r>
              <w:t xml:space="preserve">Modalità di verifica dell’apprendimen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5310C0" w:rsidRPr="005310C0" w:rsidRDefault="005310C0" w:rsidP="005310C0">
            <w:pPr>
              <w:rPr>
                <w:iCs/>
              </w:rPr>
            </w:pPr>
            <w:r w:rsidRPr="005310C0">
              <w:rPr>
                <w:iCs/>
              </w:rPr>
              <w:t>"L’esame consisterà di norma nello svolgimento di una prova scritta e/o nel sostenimento di una orale (modalità di verifica che può essere svolta presso la sede centrale di Roma) tendente ad accertare le capacità di analisi, la proprietà di linguaggio e la capacità di rielaborazione dei concetti acquisiti.</w:t>
            </w:r>
          </w:p>
          <w:p w:rsidR="005310C0" w:rsidRPr="005310C0" w:rsidRDefault="005310C0" w:rsidP="005310C0">
            <w:pPr>
              <w:rPr>
                <w:iCs/>
              </w:rPr>
            </w:pPr>
            <w:r w:rsidRPr="005310C0">
              <w:rPr>
                <w:iCs/>
              </w:rPr>
              <w:t>La prova scritta prevede 3 domande a risposta multipla e 3 aperte (di natura teorica e/o applicativa) che riguardano l’intero programma dell’insegnamento. Alle 3 domande a risposta multipla relative ai contenuti del programma d’esame viene attribuito il valore di 2 punti per risposta corretta; alle 3 aperte viene assegnato un punteggio massimo pari a 8 punti in base alla verifica dei docenti sui risultati di apprendimento attesi. In alternativa, 30 test a risposta multipla con attribuzione di 1 punto per ognuno di essi.</w:t>
            </w:r>
          </w:p>
          <w:p w:rsidR="005310C0" w:rsidRPr="005310C0" w:rsidRDefault="005310C0" w:rsidP="005310C0">
            <w:pPr>
              <w:rPr>
                <w:iCs/>
              </w:rPr>
            </w:pPr>
            <w:r w:rsidRPr="005310C0">
              <w:rPr>
                <w:iCs/>
              </w:rPr>
              <w:t>La prova orale consiste in un colloquio teso ad accertare il livello di preparazione dello studente. Quest’ultimo normalmente si snoda in 3 domande (di natura teorica e/o applicativa) che riguardano l’intero programma dell’insegnamento.</w:t>
            </w:r>
          </w:p>
          <w:p w:rsidR="005310C0" w:rsidRPr="005310C0" w:rsidRDefault="005310C0" w:rsidP="005310C0">
            <w:pPr>
              <w:rPr>
                <w:iCs/>
              </w:rPr>
            </w:pPr>
            <w:r w:rsidRPr="005310C0">
              <w:rPr>
                <w:iCs/>
              </w:rPr>
              <w:t>In ambedue le modalità d’esame, particolare attenzione nella valutazione delle risposte viene data alla capacità dello studente di rielaborare, applicare e presentare con proprietà di linguaggio il materiale presente in piattaforma.</w:t>
            </w:r>
          </w:p>
          <w:p w:rsidR="003C16B0" w:rsidRPr="001B3E8D" w:rsidRDefault="005310C0" w:rsidP="005310C0">
            <w:r w:rsidRPr="005310C0">
              <w:rPr>
                <w:iCs/>
              </w:rPr>
              <w:t>In sede di valutazione finale, si terrà conto anche della proficua partecipazione ai forum (aule virtuali) e del corretto svolgimento delle e-</w:t>
            </w:r>
            <w:proofErr w:type="spellStart"/>
            <w:r w:rsidRPr="005310C0">
              <w:rPr>
                <w:iCs/>
              </w:rPr>
              <w:t>tivity</w:t>
            </w:r>
            <w:proofErr w:type="spellEnd"/>
            <w:r w:rsidRPr="005310C0">
              <w:rPr>
                <w:iCs/>
              </w:rPr>
              <w:t xml:space="preserve"> proposte</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Criteri</w:t>
            </w:r>
            <w:r w:rsidR="00A876AE">
              <w:t xml:space="preserve"> </w:t>
            </w:r>
            <w:r>
              <w:t xml:space="preserve">per l’assegnazione dell’elaborato finale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L’assegnazione dell’elaborato finale (tesi) dell’</w:t>
            </w:r>
            <w:r w:rsidR="00AE7895">
              <w:t>insegnamento di Diritto amministrativo II</w:t>
            </w:r>
            <w:r>
              <w:t xml:space="preserve"> avverrà sulla base di un colloquio con il docente in cui lo studente manifesterà i propri interessi in relazione agli argomenti che intende approfondire</w:t>
            </w:r>
          </w:p>
          <w:p w:rsidR="003C16B0" w:rsidRPr="00D11B3C" w:rsidRDefault="003C16B0" w:rsidP="003C16B0">
            <w:pPr>
              <w:rPr>
                <w:b/>
              </w:rPr>
            </w:pPr>
          </w:p>
        </w:tc>
      </w:tr>
      <w:tr w:rsidR="00962B61" w:rsidRPr="00CB16C9"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lastRenderedPageBreak/>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8A3DEF" w:rsidRDefault="008456B1" w:rsidP="00D723B6">
            <w:pPr>
              <w:rPr>
                <w:b/>
              </w:rPr>
            </w:pPr>
            <w:r w:rsidRPr="008A3DEF">
              <w:rPr>
                <w:b/>
              </w:rPr>
              <w:t>Contenzioso amministrativo e rito degli appalti pubblici</w:t>
            </w:r>
          </w:p>
        </w:tc>
      </w:tr>
      <w:tr w:rsidR="00962B61" w:rsidRPr="00CB16C9"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8A3DEF" w:rsidRDefault="00962B61" w:rsidP="00D723B6">
            <w:pPr>
              <w:rPr>
                <w:b/>
              </w:rPr>
            </w:pPr>
            <w:r w:rsidRPr="008A3DEF">
              <w:rPr>
                <w:b/>
              </w:rPr>
              <w:t>Corso di Laurea Magistrale a ciclo unico quinquennale in Giurisprudenza – Classe LMG/01</w:t>
            </w:r>
            <w:r w:rsidR="001F58D6" w:rsidRPr="008A3DEF">
              <w:rPr>
                <w:b/>
              </w:rPr>
              <w:t>-Indirizzo Giuristi d’Impresa</w:t>
            </w:r>
          </w:p>
        </w:tc>
      </w:tr>
      <w:tr w:rsidR="00962B61" w:rsidRPr="00CB16C9"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8A3DEF" w:rsidRDefault="00962B61" w:rsidP="00D723B6">
            <w:pPr>
              <w:rPr>
                <w:b/>
              </w:rPr>
            </w:pPr>
            <w:r w:rsidRPr="008A3DEF">
              <w:rPr>
                <w:b/>
              </w:rPr>
              <w:t>IUS/10-Diritto amministrativo</w:t>
            </w:r>
          </w:p>
        </w:tc>
      </w:tr>
      <w:tr w:rsidR="00962B61" w:rsidRPr="00CB16C9"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8A3DEF" w:rsidRDefault="00962B61" w:rsidP="00D723B6">
            <w:pPr>
              <w:rPr>
                <w:b/>
              </w:rPr>
            </w:pPr>
            <w:r w:rsidRPr="008A3DEF">
              <w:rPr>
                <w:b/>
              </w:rPr>
              <w:t>2021/2022</w:t>
            </w:r>
          </w:p>
        </w:tc>
      </w:tr>
      <w:tr w:rsidR="00962B61" w:rsidRPr="00CB16C9"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8A3DEF" w:rsidRDefault="00962B61" w:rsidP="00D723B6">
            <w:pPr>
              <w:rPr>
                <w:b/>
              </w:rPr>
            </w:pPr>
            <w:r w:rsidRPr="008A3DEF">
              <w:rPr>
                <w:b/>
              </w:rPr>
              <w:t>8 CFU (Crediti Formativi Universitari)</w:t>
            </w:r>
          </w:p>
        </w:tc>
      </w:tr>
      <w:tr w:rsidR="00962B61" w:rsidRPr="00CB16C9"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t>Istituzioni di diritto pubblico, diritto costituzionale e Diritto amministrativo I. E’ necessario conoscere i fondamenti della Costituzione sulla pubblica amministrazione e sulle linee generali del diritto amministrativo</w:t>
            </w:r>
          </w:p>
        </w:tc>
      </w:tr>
      <w:tr w:rsidR="00962B61" w:rsidRPr="001B3E8D"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p w:rsidR="00962B61" w:rsidRPr="00962B61" w:rsidRDefault="00962B61" w:rsidP="00D723B6">
            <w:r w:rsidRPr="00962B61">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8A3DEF" w:rsidRDefault="00962B61" w:rsidP="00D723B6">
            <w:pPr>
              <w:rPr>
                <w:b/>
              </w:rPr>
            </w:pPr>
            <w:r w:rsidRPr="008A3DEF">
              <w:rPr>
                <w:b/>
              </w:rPr>
              <w:t>Prof. Gerardo Soricelli</w:t>
            </w:r>
          </w:p>
          <w:p w:rsidR="00962B61" w:rsidRDefault="00962B61" w:rsidP="00D723B6">
            <w:r w:rsidRPr="00445367">
              <w:t>Corso di Laurea Magistrale in Giurispr</w:t>
            </w:r>
            <w:r>
              <w:t xml:space="preserve">udenza </w:t>
            </w:r>
          </w:p>
          <w:p w:rsidR="00962B61" w:rsidRDefault="00962B61" w:rsidP="00D723B6">
            <w:r>
              <w:t xml:space="preserve">Email: </w:t>
            </w:r>
            <w:hyperlink r:id="rId12" w:history="1">
              <w:r w:rsidRPr="00962B61">
                <w:rPr>
                  <w:rStyle w:val="Collegamentoipertestuale"/>
                </w:rPr>
                <w:t>gerardo.soricelli@unicusano.it</w:t>
              </w:r>
            </w:hyperlink>
            <w:r w:rsidRPr="00445367">
              <w:t xml:space="preserve"> </w:t>
            </w:r>
          </w:p>
          <w:p w:rsidR="00962B61" w:rsidRPr="001B3E8D" w:rsidRDefault="00962B61" w:rsidP="00D723B6">
            <w:r w:rsidRPr="00445367">
              <w:t>Orario di ricevimento: consultare calendario videoconferenze negli avvisi della piattaforma</w:t>
            </w:r>
            <w:r>
              <w:t xml:space="preserve"> UNICUSANO</w:t>
            </w:r>
            <w:r w:rsidRPr="00445367">
              <w:t xml:space="preserve"> ed il sito http://www.unicusano.it/calendario-lezioni-in-presenza/calendario-area-giuridica</w:t>
            </w:r>
          </w:p>
        </w:tc>
      </w:tr>
      <w:tr w:rsidR="00962B61" w:rsidRPr="00DA3033"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DA3033" w:rsidRDefault="00962B61" w:rsidP="00D723B6">
            <w:r>
              <w:t>Il cor</w:t>
            </w:r>
            <w:r w:rsidR="001F58D6">
              <w:t>so di Contenzioso amministrativo e rito degli appalti pubblici</w:t>
            </w:r>
            <w:r>
              <w:t xml:space="preserve"> suddiviso in nove moduli e </w:t>
            </w:r>
            <w:r w:rsidRPr="00445367">
              <w:t xml:space="preserve">tratta le nozioni </w:t>
            </w:r>
            <w:r>
              <w:t>introdu</w:t>
            </w:r>
            <w:r w:rsidR="001F58D6">
              <w:t xml:space="preserve">ttive del sistema di giustizia amministrativa, tra cui  l’evoluzione storica,  i rapporti tra giudice ordinario e giudice amministrativo, il processo amministrativo, i provvedimenti del giudice amministrativo, i riti speciali con particolare riferimento al rito degli appalti </w:t>
            </w:r>
            <w:proofErr w:type="spellStart"/>
            <w:r w:rsidR="001F58D6">
              <w:t>pubblici,le</w:t>
            </w:r>
            <w:proofErr w:type="spellEnd"/>
            <w:r w:rsidR="001F58D6">
              <w:t xml:space="preserve"> impugnazioni, i rimedi amministrativi giustiziali ed extraprocessuali</w:t>
            </w:r>
          </w:p>
        </w:tc>
      </w:tr>
      <w:tr w:rsidR="00962B61" w:rsidRPr="00D11B3C"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D11B3C" w:rsidRDefault="00962B61" w:rsidP="00D723B6">
            <w:r w:rsidRPr="00962B61">
              <w:t xml:space="preserve">Il </w:t>
            </w:r>
            <w:proofErr w:type="gramStart"/>
            <w:r w:rsidRPr="00962B61">
              <w:t>Corso  mira</w:t>
            </w:r>
            <w:proofErr w:type="gramEnd"/>
            <w:r w:rsidRPr="00962B61">
              <w:t xml:space="preserve"> a fornire un’approfondita preparazione, anche se relativament</w:t>
            </w:r>
            <w:r w:rsidR="001F58D6">
              <w:t>e sintetica, del sistema di giustizia amministrativa e del contenzioso,</w:t>
            </w:r>
            <w:r w:rsidRPr="00962B61">
              <w:t xml:space="preserve"> tenendo presente le principali direttrici nelle quali inserire i singoli istituti e i concetti, in maniera tale da sviluppare negli studenti una provata capacità di interpretazione e applicazione delle nozioni giuridiche. Tale obiettivo è perseguito specificatamente attraverso uno studio critico ed analitico dell’organizzazion</w:t>
            </w:r>
            <w:r w:rsidR="001F58D6">
              <w:t>e del contenzioso amministrativo</w:t>
            </w:r>
            <w:r w:rsidRPr="00962B61">
              <w:t xml:space="preserve"> e di suoi profili giur</w:t>
            </w:r>
            <w:r w:rsidR="001F58D6">
              <w:t>idici, anche in rapporti agli altri sistemi processuali stranieri</w:t>
            </w:r>
          </w:p>
        </w:tc>
      </w:tr>
      <w:tr w:rsidR="00962B61" w:rsidRPr="001B3E8D"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1B3E8D" w:rsidRDefault="00962B61" w:rsidP="00D723B6">
            <w:r w:rsidRPr="00E8087F">
              <w:t>Buona conoscenza della lingua italiana e possesso di adeguate capacità di apprendimento e ragionamento.</w:t>
            </w:r>
          </w:p>
        </w:tc>
      </w:tr>
      <w:tr w:rsidR="00962B61" w:rsidRPr="001B3E8D"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124DDF" w:rsidRDefault="00962B61" w:rsidP="00D723B6">
            <w:pPr>
              <w:rPr>
                <w:b/>
              </w:rPr>
            </w:pPr>
            <w:r>
              <w:t xml:space="preserve"> </w:t>
            </w:r>
            <w:r w:rsidRPr="00124DDF">
              <w:rPr>
                <w:b/>
              </w:rPr>
              <w:t xml:space="preserve">Conoscenza e capacità di comprensione </w:t>
            </w:r>
          </w:p>
          <w:p w:rsidR="00962B61" w:rsidRPr="00962B61" w:rsidRDefault="00962B61" w:rsidP="00D723B6">
            <w:r>
              <w:t xml:space="preserve"> Lo studente deve conseguire la conoscenza e la capacità di comprendere il linguaggio tecnico-giuridico di base e le nozioni e cate</w:t>
            </w:r>
            <w:r w:rsidR="001F58D6">
              <w:t>gorie del contenzioso amministrativo</w:t>
            </w:r>
            <w:r>
              <w:t xml:space="preserve">, nonché i principali concetti </w:t>
            </w:r>
            <w:r w:rsidR="001F58D6">
              <w:t xml:space="preserve">sui rapporti tra giudice ordinario e giudice amministrativo, il rito speciale degli appalti pubblici nelle sue analisi introduttive e di svolgimento </w:t>
            </w:r>
            <w:r w:rsidRPr="00962B61">
              <w:t>Applicazione della conosc</w:t>
            </w:r>
            <w:r w:rsidR="008A3DEF">
              <w:t>enza e capacità di comprensione.</w:t>
            </w:r>
          </w:p>
          <w:p w:rsidR="00962B61" w:rsidRDefault="00962B61" w:rsidP="00D723B6">
            <w:r>
              <w:t>Lo studente sarà in grado utilizzare le nozioni, categorie ed is</w:t>
            </w:r>
            <w:r w:rsidR="001F58D6">
              <w:t xml:space="preserve">tituti del contenzioso amministrativo, </w:t>
            </w:r>
            <w:r>
              <w:t xml:space="preserve">risolvendo le questioni   dottrinali od i casi concreti proposti nelle </w:t>
            </w:r>
            <w:proofErr w:type="spellStart"/>
            <w:r w:rsidRPr="00962B61">
              <w:t>etivity</w:t>
            </w:r>
            <w:proofErr w:type="spellEnd"/>
            <w:r>
              <w:t xml:space="preserve"> o ricorrenti nella pratica. </w:t>
            </w:r>
          </w:p>
          <w:p w:rsidR="00962B61" w:rsidRDefault="00962B61" w:rsidP="00D723B6">
            <w:r>
              <w:t xml:space="preserve"> </w:t>
            </w:r>
          </w:p>
          <w:p w:rsidR="00962B61" w:rsidRPr="00124DDF" w:rsidRDefault="00962B61" w:rsidP="00D723B6">
            <w:pPr>
              <w:rPr>
                <w:b/>
              </w:rPr>
            </w:pPr>
            <w:r w:rsidRPr="00124DDF">
              <w:rPr>
                <w:b/>
              </w:rPr>
              <w:t xml:space="preserve">Autonomia di giudizio </w:t>
            </w:r>
          </w:p>
          <w:p w:rsidR="00962B61" w:rsidRDefault="00962B61" w:rsidP="00D723B6">
            <w:r>
              <w:t xml:space="preserve">Lo studente sarà in grado di formulare un giudizio autonomo mediante l’individuazione delle fattispecie e la relativa soluzione giuridicamente fondata con riguardo alle questioni teoriche e pratiche attinenti al contenuto del </w:t>
            </w:r>
            <w:r w:rsidR="001F58D6">
              <w:t>corso di contenzioso amministrativo e rito degli appalti pubblici</w:t>
            </w:r>
          </w:p>
          <w:p w:rsidR="00962B61" w:rsidRPr="00962B61" w:rsidRDefault="00962B61" w:rsidP="00D723B6">
            <w:r>
              <w:t xml:space="preserve"> </w:t>
            </w:r>
          </w:p>
          <w:p w:rsidR="00962B61" w:rsidRPr="00124DDF" w:rsidRDefault="00962B61" w:rsidP="00D723B6">
            <w:pPr>
              <w:rPr>
                <w:b/>
              </w:rPr>
            </w:pPr>
            <w:r w:rsidRPr="00124DDF">
              <w:rPr>
                <w:b/>
              </w:rPr>
              <w:t xml:space="preserve">Abilità comunicative  </w:t>
            </w:r>
          </w:p>
          <w:p w:rsidR="00962B61" w:rsidRDefault="00962B61" w:rsidP="00D723B6">
            <w:r>
              <w:t>Lo studente sarà in grado di comunicare in modo chiaro e ragionato i contenuti del</w:t>
            </w:r>
            <w:r w:rsidR="001F58D6">
              <w:t xml:space="preserve"> </w:t>
            </w:r>
            <w:proofErr w:type="gramStart"/>
            <w:r w:rsidR="001F58D6">
              <w:t xml:space="preserve">corso </w:t>
            </w:r>
            <w:r>
              <w:t xml:space="preserve"> interagendo</w:t>
            </w:r>
            <w:proofErr w:type="gramEnd"/>
            <w:r>
              <w:t xml:space="preserve"> con specialisti e non specialisti della materia. </w:t>
            </w:r>
          </w:p>
          <w:p w:rsidR="00962B61" w:rsidRPr="00962B61" w:rsidRDefault="00962B61" w:rsidP="00D723B6"/>
          <w:p w:rsidR="00962B61" w:rsidRPr="00124DDF" w:rsidRDefault="00962B61" w:rsidP="00D723B6">
            <w:pPr>
              <w:rPr>
                <w:b/>
              </w:rPr>
            </w:pPr>
            <w:r w:rsidRPr="00124DDF">
              <w:rPr>
                <w:b/>
              </w:rPr>
              <w:t xml:space="preserve">Capacità di apprendere </w:t>
            </w:r>
          </w:p>
          <w:p w:rsidR="00962B61" w:rsidRDefault="00962B61" w:rsidP="00D723B6">
            <w:r w:rsidRPr="00E8087F">
              <w:t>Lo studente avrà sviluppato la capacità di apprendere i conten</w:t>
            </w:r>
            <w:r>
              <w:t>uti del</w:t>
            </w:r>
            <w:r w:rsidR="00194562">
              <w:t xml:space="preserve"> corso di contenzioso amministrativo e rito degli appalti pubblici,</w:t>
            </w:r>
            <w:r w:rsidRPr="00E8087F">
              <w:t xml:space="preserve"> che gli consentirà di proseguire, con una adeguata preparazione, lo studio dei successivi corsi del piano di studi di Giurisprudenza</w:t>
            </w:r>
            <w:r>
              <w:t xml:space="preserve"> dell’area non solo pubblicistica</w:t>
            </w:r>
            <w:r w:rsidRPr="00E8087F">
              <w:t>, nonché di affrontare, con essenziali conoscenze, gli sbocchi naturali del Corso di Laurea Magistrale in Giurisprudenza</w:t>
            </w:r>
            <w:r w:rsidR="008A3DEF">
              <w:t>, indirizzo “Giuristi d’Impresa”</w:t>
            </w:r>
            <w:r w:rsidRPr="00E8087F">
              <w:t xml:space="preserve">. </w:t>
            </w:r>
          </w:p>
          <w:p w:rsidR="00962B61" w:rsidRPr="001B3E8D" w:rsidRDefault="00962B61" w:rsidP="00D723B6"/>
        </w:tc>
      </w:tr>
      <w:tr w:rsidR="00962B61" w:rsidRPr="001B3E8D"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Default="00962B61" w:rsidP="00D723B6">
            <w:r w:rsidRPr="00AF36EF">
              <w:rPr>
                <w:b/>
              </w:rPr>
              <w:t xml:space="preserve">Il corso di </w:t>
            </w:r>
            <w:r w:rsidR="00194562" w:rsidRPr="00AF36EF">
              <w:rPr>
                <w:b/>
              </w:rPr>
              <w:t>Contenzioso amministrativo e rito degli appalti pubblici</w:t>
            </w:r>
            <w:r w:rsidRPr="00E8087F">
              <w:t xml:space="preserve"> è sviluppato secondo una didattica </w:t>
            </w:r>
            <w:proofErr w:type="spellStart"/>
            <w:r w:rsidRPr="00E8087F">
              <w:t>erogativa</w:t>
            </w:r>
            <w:proofErr w:type="spellEnd"/>
            <w:r w:rsidRPr="00E8087F">
              <w:t xml:space="preserve"> ed una didattica interattiva.</w:t>
            </w:r>
          </w:p>
          <w:p w:rsidR="00962B61" w:rsidRDefault="00962B61" w:rsidP="00D723B6"/>
          <w:p w:rsidR="00962B61" w:rsidRDefault="00962B61" w:rsidP="00D723B6"/>
          <w:p w:rsidR="00962B61" w:rsidRDefault="00962B61" w:rsidP="00D723B6">
            <w:r w:rsidRPr="00AF36EF">
              <w:rPr>
                <w:b/>
              </w:rPr>
              <w:t xml:space="preserve">La didattica </w:t>
            </w:r>
            <w:proofErr w:type="spellStart"/>
            <w:r w:rsidRPr="00AF36EF">
              <w:rPr>
                <w:b/>
              </w:rPr>
              <w:t>erogativa</w:t>
            </w:r>
            <w:proofErr w:type="spellEnd"/>
            <w:r w:rsidRPr="00AF36EF">
              <w:rPr>
                <w:b/>
              </w:rPr>
              <w:t xml:space="preserve"> (DE) comprende: lezioni audio-video preregistrate del docente disponibili in formato SCORM nella piattaforma</w:t>
            </w:r>
            <w:r>
              <w:t>, che illustrano i contenuti dell’insegnamento e che sono integrati da slide e dispense.</w:t>
            </w:r>
          </w:p>
          <w:p w:rsidR="00962B61" w:rsidRPr="00962B61" w:rsidRDefault="00962B61" w:rsidP="00D723B6"/>
          <w:p w:rsidR="00962B61" w:rsidRDefault="00962B61" w:rsidP="00D723B6">
            <w:r w:rsidRPr="00962B61">
              <w:t xml:space="preserve">lezioni audio-video preregistrate del docente disponibili nella piattaforma </w:t>
            </w:r>
            <w:r w:rsidRPr="00CB16C9">
              <w:t>che illustrano i contenuti del corso e che sono i</w:t>
            </w:r>
            <w:r>
              <w:t xml:space="preserve">ntegrati da </w:t>
            </w:r>
            <w:proofErr w:type="spellStart"/>
            <w:r>
              <w:t>slides</w:t>
            </w:r>
            <w:proofErr w:type="spellEnd"/>
            <w:r>
              <w:t xml:space="preserve"> e dispense; </w:t>
            </w:r>
          </w:p>
          <w:p w:rsidR="00962B61" w:rsidRPr="00CB16C9" w:rsidRDefault="00962B61" w:rsidP="00D723B6">
            <w:r w:rsidRPr="00CB16C9">
              <w:lastRenderedPageBreak/>
              <w:t xml:space="preserve"> </w:t>
            </w:r>
            <w:r w:rsidRPr="00962B61">
              <w:t>lezioni in web-conference d</w:t>
            </w:r>
            <w:r w:rsidRPr="00CB16C9">
              <w:t xml:space="preserve">el docente programmate a calendario che si realizzano nei periodi didattici. </w:t>
            </w:r>
          </w:p>
          <w:p w:rsidR="00962B61" w:rsidRDefault="00962B61" w:rsidP="00D723B6">
            <w:r>
              <w:t xml:space="preserve"> </w:t>
            </w:r>
          </w:p>
          <w:p w:rsidR="00962B61" w:rsidRDefault="00962B61" w:rsidP="00D723B6">
            <w:r w:rsidRPr="00AF36EF">
              <w:rPr>
                <w:b/>
              </w:rPr>
              <w:t xml:space="preserve">La didattica interattiva (DI) è svolta online e comprende: </w:t>
            </w:r>
            <w:r>
              <w:t xml:space="preserve">- </w:t>
            </w:r>
            <w:r w:rsidRPr="00962B61">
              <w:t>web forum, messaggi email, videoconferenze e chat</w:t>
            </w:r>
            <w:r>
              <w:t xml:space="preserve"> in cui gli studenti interagiscono con il docente e/o tutor; - test di autovalutazione di tipo asincrono che corredano le lezioni preregistrate e consentono agli studenti di accertare la comprensione e il grado di conoscenza acquisita dei contenuti di ciascuna lezione; - </w:t>
            </w:r>
            <w:r w:rsidRPr="00962B61">
              <w:t>il forum della “classe virtuale</w:t>
            </w:r>
            <w:r>
              <w:t xml:space="preserve">” che costituisce uno spazio di discussione asincrono nel quale i docenti e/o i tutor individuano le </w:t>
            </w:r>
            <w:r w:rsidRPr="00962B61">
              <w:t>e-</w:t>
            </w:r>
            <w:proofErr w:type="spellStart"/>
            <w:r w:rsidRPr="00962B61">
              <w:t>tivity</w:t>
            </w:r>
            <w:proofErr w:type="spellEnd"/>
            <w:r w:rsidRPr="00962B61">
              <w:t>,</w:t>
            </w:r>
            <w:r>
              <w:t xml:space="preserve"> consistenti in casi giurisprudenziali da esaminare al fine di applicare le nozioni teoriche fornite, nelle quali gli studenti interagiscono fra loro e con il docente e/o tutor, ricevendo riscontri e valutazioni formative.</w:t>
            </w:r>
          </w:p>
          <w:p w:rsidR="00962B61" w:rsidRDefault="00962B61" w:rsidP="00D723B6"/>
          <w:p w:rsidR="00962B61" w:rsidRPr="00AF36EF" w:rsidRDefault="00962B61" w:rsidP="00D723B6">
            <w:pPr>
              <w:rPr>
                <w:b/>
              </w:rPr>
            </w:pPr>
            <w:proofErr w:type="gramStart"/>
            <w:r w:rsidRPr="00AF36EF">
              <w:rPr>
                <w:b/>
              </w:rPr>
              <w:t>L’insegnamento  di</w:t>
            </w:r>
            <w:proofErr w:type="gramEnd"/>
            <w:r w:rsidRPr="00AF36EF">
              <w:rPr>
                <w:b/>
              </w:rPr>
              <w:t xml:space="preserve"> </w:t>
            </w:r>
            <w:r w:rsidR="00194562" w:rsidRPr="00AF36EF">
              <w:rPr>
                <w:b/>
              </w:rPr>
              <w:t>Contenzioso amministrativo e rito degli appalti pubblici</w:t>
            </w:r>
            <w:r w:rsidRPr="00AF36EF">
              <w:rPr>
                <w:b/>
              </w:rPr>
              <w:t xml:space="preserve">, che consta di 8 CFU (Crediti Formativi Universitari), prevede un carico totale di studio di almeno 200 ore così suddivise: </w:t>
            </w:r>
          </w:p>
          <w:p w:rsidR="00962B61" w:rsidRDefault="00962B61" w:rsidP="00D723B6"/>
          <w:p w:rsidR="00962B61" w:rsidRDefault="00962B61" w:rsidP="00D723B6">
            <w:pPr>
              <w:pStyle w:val="Paragrafoelenco"/>
              <w:numPr>
                <w:ilvl w:val="0"/>
                <w:numId w:val="9"/>
              </w:numPr>
            </w:pPr>
            <w:r w:rsidRPr="00AF36EF">
              <w:rPr>
                <w:b/>
              </w:rPr>
              <w:t xml:space="preserve">circa 168 ore </w:t>
            </w:r>
            <w:r>
              <w:t xml:space="preserve">per la visualizzazione delle lezioni preregistrate e lo studio degli argomenti oggetto delle lezioni medesime; </w:t>
            </w:r>
          </w:p>
          <w:p w:rsidR="00962B61" w:rsidRPr="00AF36EF" w:rsidRDefault="00962B61" w:rsidP="00D723B6">
            <w:pPr>
              <w:pStyle w:val="Paragrafoelenco"/>
              <w:numPr>
                <w:ilvl w:val="0"/>
                <w:numId w:val="9"/>
              </w:numPr>
              <w:rPr>
                <w:b/>
              </w:rPr>
            </w:pPr>
            <w:r w:rsidRPr="00AF36EF">
              <w:rPr>
                <w:b/>
              </w:rPr>
              <w:t>circa 32 ore di didattica interattiva, di cui 10 ore dedicate a 2 e-</w:t>
            </w:r>
            <w:proofErr w:type="spellStart"/>
            <w:r w:rsidRPr="00AF36EF">
              <w:rPr>
                <w:b/>
              </w:rPr>
              <w:t>tivity</w:t>
            </w:r>
            <w:proofErr w:type="spellEnd"/>
          </w:p>
          <w:p w:rsidR="00962B61" w:rsidRDefault="00962B61" w:rsidP="00D723B6"/>
          <w:p w:rsidR="00962B61" w:rsidRPr="001B3E8D" w:rsidRDefault="00962B61" w:rsidP="00D723B6">
            <w:r>
              <w:t>Trattandosi di un insegnamento fondamentale del secondo anno del Corso di Laurea, che introduce le nozioni giuridiche indispensabili per tutti gli esami successivi,</w:t>
            </w:r>
            <w:r w:rsidR="004C2080">
              <w:t xml:space="preserve"> soprattutto di diritto processuale, </w:t>
            </w:r>
            <w:r>
              <w:t xml:space="preserve"> si consiglia di distribuire lo studio della materia uniformemente in un periodo di 12 settimane, dedicando circa 20 ore di studio a settimana.</w:t>
            </w:r>
          </w:p>
        </w:tc>
      </w:tr>
      <w:tr w:rsidR="00962B61" w:rsidRPr="001B3E8D"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lastRenderedPageBreak/>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4C2080" w:rsidRDefault="00962B61" w:rsidP="00D723B6">
            <w:pPr>
              <w:rPr>
                <w:b/>
              </w:rPr>
            </w:pPr>
            <w:r w:rsidRPr="004C2080">
              <w:rPr>
                <w:b/>
              </w:rPr>
              <w:t>Il cors</w:t>
            </w:r>
            <w:r w:rsidR="00194562" w:rsidRPr="004C2080">
              <w:rPr>
                <w:b/>
              </w:rPr>
              <w:t>o di Contenzioso amministrativo e rito degli appalti pubblici</w:t>
            </w:r>
            <w:r w:rsidRPr="004C2080">
              <w:rPr>
                <w:b/>
              </w:rPr>
              <w:t xml:space="preserve"> si struttura in 9 moduli   ed è suddiviso come di seguito indicato: </w:t>
            </w:r>
          </w:p>
          <w:p w:rsidR="00962B61" w:rsidRDefault="00962B61" w:rsidP="00D723B6"/>
          <w:p w:rsidR="00962B61" w:rsidRDefault="00962B61" w:rsidP="00D723B6"/>
          <w:p w:rsidR="00962B61" w:rsidRPr="00912B8A" w:rsidRDefault="00962B61" w:rsidP="00D723B6">
            <w:pPr>
              <w:rPr>
                <w:b/>
              </w:rPr>
            </w:pPr>
            <w:r>
              <w:t>MODULO 1 –</w:t>
            </w:r>
            <w:r w:rsidR="00194562">
              <w:t xml:space="preserve"> </w:t>
            </w:r>
            <w:r w:rsidR="00194562" w:rsidRPr="00912B8A">
              <w:rPr>
                <w:b/>
              </w:rPr>
              <w:t>L’evoluzione storica del sistema di giustizia amministrativa</w:t>
            </w:r>
            <w:r w:rsidRPr="00912B8A">
              <w:rPr>
                <w:b/>
              </w:rPr>
              <w:t xml:space="preserve"> dove sono affrontati i seguenti argomenti</w:t>
            </w:r>
          </w:p>
          <w:p w:rsidR="00962B61" w:rsidRPr="0009120D" w:rsidRDefault="00962B61" w:rsidP="00D723B6">
            <w:r>
              <w:t xml:space="preserve">- </w:t>
            </w:r>
            <w:r w:rsidR="00194562">
              <w:t>La giustizia amministrativa e lo Stato di diritto</w:t>
            </w:r>
          </w:p>
          <w:p w:rsidR="00962B61" w:rsidRPr="0009120D" w:rsidRDefault="00962B61" w:rsidP="00D723B6">
            <w:r w:rsidRPr="0009120D">
              <w:t xml:space="preserve">- </w:t>
            </w:r>
            <w:r w:rsidR="00194562">
              <w:t>Le fonti normative e la Concezione oggettiva e soggettiva della tutela</w:t>
            </w:r>
          </w:p>
          <w:p w:rsidR="00962B61" w:rsidRPr="0009120D" w:rsidRDefault="00194562" w:rsidP="00D723B6">
            <w:r>
              <w:t xml:space="preserve">- Il contenzioso amministrativo e la legge 20 marzo 1865, n. 2248, </w:t>
            </w:r>
            <w:proofErr w:type="spellStart"/>
            <w:r>
              <w:t>All</w:t>
            </w:r>
            <w:proofErr w:type="spellEnd"/>
            <w:r>
              <w:t>. E</w:t>
            </w:r>
          </w:p>
          <w:p w:rsidR="00962B61" w:rsidRPr="0009120D" w:rsidRDefault="00962B61" w:rsidP="00D723B6">
            <w:r w:rsidRPr="0009120D">
              <w:t xml:space="preserve">- </w:t>
            </w:r>
            <w:r w:rsidR="00194562">
              <w:t>L’Istituzione della IV sezione del Consiglio di Stato</w:t>
            </w:r>
          </w:p>
          <w:p w:rsidR="00962B61" w:rsidRPr="0009120D" w:rsidRDefault="00194562" w:rsidP="00D723B6">
            <w:r>
              <w:t>- I caratteri</w:t>
            </w:r>
            <w:r w:rsidR="00962B61" w:rsidRPr="0009120D">
              <w:t xml:space="preserve"> </w:t>
            </w:r>
            <w:r>
              <w:t>della giurisdizione amministrativa</w:t>
            </w:r>
          </w:p>
          <w:p w:rsidR="00962B61" w:rsidRPr="0009120D" w:rsidRDefault="00194562" w:rsidP="00D723B6">
            <w:r>
              <w:t>- Dalla Costituzione al nuovo codice del Processo amministrativo</w:t>
            </w:r>
          </w:p>
          <w:p w:rsidR="00962B61" w:rsidRDefault="00194562" w:rsidP="00D723B6">
            <w:r>
              <w:t>-</w:t>
            </w:r>
            <w:r w:rsidR="005B7725">
              <w:t xml:space="preserve"> I riferimenti del diritto comparato</w:t>
            </w:r>
          </w:p>
          <w:p w:rsidR="00962B61" w:rsidRDefault="00962B61" w:rsidP="00D723B6"/>
          <w:p w:rsidR="00912B8A" w:rsidRDefault="00962B61" w:rsidP="00D723B6">
            <w:r>
              <w:t xml:space="preserve"> MODULO 2 </w:t>
            </w:r>
            <w:r w:rsidRPr="00912B8A">
              <w:rPr>
                <w:b/>
              </w:rPr>
              <w:t>–</w:t>
            </w:r>
            <w:r w:rsidR="00912B8A" w:rsidRPr="00912B8A">
              <w:rPr>
                <w:b/>
              </w:rPr>
              <w:t xml:space="preserve">La tutela giurisdizionale </w:t>
            </w:r>
            <w:r w:rsidRPr="00912B8A">
              <w:rPr>
                <w:b/>
              </w:rPr>
              <w:t>dove sono affrontati i seguenti argomenti:</w:t>
            </w:r>
          </w:p>
          <w:p w:rsidR="00962B61" w:rsidRPr="00A36693" w:rsidRDefault="00962B61" w:rsidP="00D723B6">
            <w:r w:rsidRPr="00316F8A">
              <w:t xml:space="preserve"> </w:t>
            </w:r>
            <w:r>
              <w:t xml:space="preserve">- </w:t>
            </w:r>
            <w:r w:rsidR="00912B8A">
              <w:t>I principi costituzionali del processo amministrativo</w:t>
            </w:r>
          </w:p>
          <w:p w:rsidR="00962B61" w:rsidRPr="00A36693" w:rsidRDefault="00912B8A" w:rsidP="00D723B6">
            <w:r>
              <w:t>- Le situazioni giuridiche soggettive e la tutela giurisdizionale</w:t>
            </w:r>
          </w:p>
          <w:p w:rsidR="00962B61" w:rsidRPr="00A36693" w:rsidRDefault="00962B61" w:rsidP="00D723B6">
            <w:r w:rsidRPr="00A36693">
              <w:t xml:space="preserve">- </w:t>
            </w:r>
            <w:r w:rsidR="00912B8A">
              <w:t>L’interesse legittimo</w:t>
            </w:r>
          </w:p>
          <w:p w:rsidR="00962B61" w:rsidRPr="00A36693" w:rsidRDefault="00962B61" w:rsidP="00D723B6"/>
          <w:p w:rsidR="00962B61" w:rsidRPr="00962B61" w:rsidRDefault="00962B61" w:rsidP="00D723B6"/>
          <w:p w:rsidR="00962B61" w:rsidRDefault="00962B61" w:rsidP="00D723B6">
            <w:r>
              <w:t xml:space="preserve">MODULO 3 </w:t>
            </w:r>
            <w:r w:rsidR="00912B8A">
              <w:t>–</w:t>
            </w:r>
            <w:r>
              <w:t xml:space="preserve"> </w:t>
            </w:r>
            <w:r w:rsidR="00912B8A" w:rsidRPr="00912B8A">
              <w:rPr>
                <w:b/>
              </w:rPr>
              <w:t xml:space="preserve">La giurisdizione, i criteri di riparto, le tutele, </w:t>
            </w:r>
            <w:r w:rsidRPr="00912B8A">
              <w:rPr>
                <w:b/>
              </w:rPr>
              <w:t>dove sono affrontati i seguenti argomenti</w:t>
            </w:r>
            <w:r>
              <w:t xml:space="preserve">: </w:t>
            </w:r>
          </w:p>
          <w:p w:rsidR="00962B61" w:rsidRDefault="00962B61" w:rsidP="00D723B6">
            <w:r>
              <w:t xml:space="preserve">-La </w:t>
            </w:r>
            <w:r w:rsidR="00912B8A">
              <w:t>giurisdizione del giudice ordinario e del giudice amministrativo</w:t>
            </w:r>
          </w:p>
          <w:p w:rsidR="00C12EEB" w:rsidRDefault="00C12EEB" w:rsidP="00D723B6">
            <w:r>
              <w:t>-La giurisdizione ordinaria nei confronti della pubblica amministrazione</w:t>
            </w:r>
          </w:p>
          <w:p w:rsidR="00912B8A" w:rsidRDefault="00912B8A" w:rsidP="00D723B6">
            <w:r>
              <w:t>-La giurisdizione generale di legittimità</w:t>
            </w:r>
            <w:r w:rsidR="00E61239">
              <w:t>, esclusiva e di merito</w:t>
            </w:r>
          </w:p>
          <w:p w:rsidR="00E61239" w:rsidRDefault="00E61239" w:rsidP="00D723B6">
            <w:r>
              <w:t>-il riparto delle giurisdizioni</w:t>
            </w:r>
          </w:p>
          <w:p w:rsidR="00E61239" w:rsidRDefault="00E61239" w:rsidP="00D723B6">
            <w:r>
              <w:t>-Cenni alle tipologie delle azioni esperibili nel processo amministrativo</w:t>
            </w:r>
          </w:p>
          <w:p w:rsidR="00E61239" w:rsidRPr="00962B61" w:rsidRDefault="00E61239" w:rsidP="00D723B6"/>
          <w:p w:rsidR="00962B61" w:rsidRDefault="00962B61" w:rsidP="00D723B6">
            <w:pPr>
              <w:rPr>
                <w:b/>
              </w:rPr>
            </w:pPr>
            <w:r w:rsidRPr="00D44A0C">
              <w:t>MODULO 4</w:t>
            </w:r>
            <w:r w:rsidR="00E61239">
              <w:t>-</w:t>
            </w:r>
            <w:r w:rsidRPr="00962B61">
              <w:t xml:space="preserve"> : </w:t>
            </w:r>
            <w:r w:rsidR="00E61239" w:rsidRPr="00E61239">
              <w:rPr>
                <w:b/>
              </w:rPr>
              <w:t>Il processo innanzi al giudice amministrativo, dove sono affrontati i seguenti argomenti</w:t>
            </w:r>
          </w:p>
          <w:p w:rsidR="00F0149C" w:rsidRDefault="00F0149C" w:rsidP="00D723B6">
            <w:pPr>
              <w:rPr>
                <w:b/>
              </w:rPr>
            </w:pPr>
          </w:p>
          <w:p w:rsidR="00F0149C" w:rsidRDefault="00F0149C" w:rsidP="00D723B6">
            <w:r>
              <w:rPr>
                <w:b/>
              </w:rPr>
              <w:t xml:space="preserve"> -</w:t>
            </w:r>
            <w:r>
              <w:t xml:space="preserve"> I principi generali del processo</w:t>
            </w:r>
          </w:p>
          <w:p w:rsidR="005F21A0" w:rsidRDefault="005F21A0" w:rsidP="00D723B6">
            <w:r>
              <w:t xml:space="preserve"> -Il rinvio esterno al codice del processo civile</w:t>
            </w:r>
          </w:p>
          <w:p w:rsidR="00530E57" w:rsidRDefault="00FE5BDC" w:rsidP="00D723B6">
            <w:r>
              <w:t xml:space="preserve"> </w:t>
            </w:r>
            <w:r w:rsidR="00530E57">
              <w:t>-il processo amministrativo telematico</w:t>
            </w:r>
          </w:p>
          <w:p w:rsidR="005F21A0" w:rsidRDefault="005F21A0" w:rsidP="00D723B6">
            <w:r>
              <w:t xml:space="preserve"> -L’organizzazione strutturale ed amministrativa del giudice amministrativo</w:t>
            </w:r>
          </w:p>
          <w:p w:rsidR="005F21A0" w:rsidRDefault="005F21A0" w:rsidP="00D723B6">
            <w:r>
              <w:t xml:space="preserve"> -Le parti</w:t>
            </w:r>
          </w:p>
          <w:p w:rsidR="005F21A0" w:rsidRDefault="005F21A0" w:rsidP="00D723B6">
            <w:r>
              <w:t>-La legittimazione a ricorrere</w:t>
            </w:r>
          </w:p>
          <w:p w:rsidR="005F21A0" w:rsidRPr="00F0149C" w:rsidRDefault="005F21A0" w:rsidP="00D723B6">
            <w:r>
              <w:t>-L’interesse a ricorrere</w:t>
            </w:r>
          </w:p>
          <w:p w:rsidR="00962B61" w:rsidRPr="00EB3116" w:rsidRDefault="00962B61" w:rsidP="00D723B6"/>
          <w:p w:rsidR="00962B61" w:rsidRDefault="00962B61" w:rsidP="00D723B6">
            <w:r>
              <w:t>MODULO 5 –</w:t>
            </w:r>
            <w:r w:rsidR="005F21A0" w:rsidRPr="005F21A0">
              <w:rPr>
                <w:b/>
              </w:rPr>
              <w:t xml:space="preserve">Le azioni nel processo amministrativo </w:t>
            </w:r>
            <w:r w:rsidRPr="005F21A0">
              <w:rPr>
                <w:b/>
              </w:rPr>
              <w:t>dove sono affrontati i seguenti argomenti</w:t>
            </w:r>
            <w:r>
              <w:t xml:space="preserve">: </w:t>
            </w:r>
          </w:p>
          <w:p w:rsidR="00962B61" w:rsidRDefault="00962B61" w:rsidP="00D723B6">
            <w:r>
              <w:t xml:space="preserve"> -</w:t>
            </w:r>
            <w:r w:rsidR="005F21A0">
              <w:t>Le tipologie delle azioni nel processo amministrativo</w:t>
            </w:r>
          </w:p>
          <w:p w:rsidR="005F21A0" w:rsidRDefault="005F21A0" w:rsidP="00D723B6">
            <w:r>
              <w:t>-L’azione di annullamento</w:t>
            </w:r>
          </w:p>
          <w:p w:rsidR="005F21A0" w:rsidRDefault="005F21A0" w:rsidP="00D723B6">
            <w:r>
              <w:t>-L’azione di mero accertamento</w:t>
            </w:r>
          </w:p>
          <w:p w:rsidR="005F21A0" w:rsidRDefault="005F21A0" w:rsidP="00D723B6">
            <w:r>
              <w:t>-L’azione di condanna</w:t>
            </w:r>
          </w:p>
          <w:p w:rsidR="005F21A0" w:rsidRDefault="005F21A0" w:rsidP="00D723B6">
            <w:r>
              <w:t>-L’azione di adempimento</w:t>
            </w:r>
          </w:p>
          <w:p w:rsidR="005F21A0" w:rsidRDefault="005F21A0" w:rsidP="00D723B6">
            <w:r>
              <w:t>-la tutela nei confronti del silenzio, la tutela del diritto di accesso</w:t>
            </w:r>
          </w:p>
          <w:p w:rsidR="005F21A0" w:rsidRDefault="005F21A0" w:rsidP="00D723B6">
            <w:r>
              <w:t>-L’azione di nullità</w:t>
            </w:r>
          </w:p>
          <w:p w:rsidR="005F21A0" w:rsidRPr="00D44A0C" w:rsidRDefault="005F21A0" w:rsidP="00D723B6">
            <w:r>
              <w:t>-L’azione per l’efficienza dell’amministrazione</w:t>
            </w:r>
          </w:p>
          <w:p w:rsidR="00962B61" w:rsidRDefault="00962B61" w:rsidP="00D723B6"/>
          <w:p w:rsidR="00962B61" w:rsidRPr="00962B61" w:rsidRDefault="00962B61" w:rsidP="00D723B6">
            <w:r>
              <w:lastRenderedPageBreak/>
              <w:t>MODULO 6</w:t>
            </w:r>
            <w:r w:rsidRPr="00D84D8C">
              <w:t xml:space="preserve"> – </w:t>
            </w:r>
            <w:r w:rsidR="005F21A0">
              <w:rPr>
                <w:b/>
              </w:rPr>
              <w:t>Lo svolgimento del processo amministrativo</w:t>
            </w:r>
            <w:r w:rsidRPr="00D84D8C">
              <w:t xml:space="preserve"> </w:t>
            </w:r>
            <w:r w:rsidR="005F21A0">
              <w:t xml:space="preserve"> </w:t>
            </w:r>
            <w:r w:rsidR="00F735C5">
              <w:t xml:space="preserve"> </w:t>
            </w:r>
            <w:r w:rsidRPr="005F21A0">
              <w:rPr>
                <w:b/>
              </w:rPr>
              <w:t>dove sono affrontati i seguenti argomenti:</w:t>
            </w:r>
            <w:r w:rsidRPr="00962B61">
              <w:t xml:space="preserve"> </w:t>
            </w:r>
          </w:p>
          <w:p w:rsidR="00962B61" w:rsidRDefault="00962B61" w:rsidP="00D723B6">
            <w:r>
              <w:t>-</w:t>
            </w:r>
            <w:r w:rsidR="005F21A0">
              <w:t>Il ricorso introduttivo e il suo contenuto. I motivi</w:t>
            </w:r>
          </w:p>
          <w:p w:rsidR="005F21A0" w:rsidRPr="00D44A0C" w:rsidRDefault="005F21A0" w:rsidP="00D723B6">
            <w:r>
              <w:t>-Le difese delle parti, parti necessarie e parti non necessarie, la capacità processuale</w:t>
            </w:r>
          </w:p>
          <w:p w:rsidR="00962B61" w:rsidRDefault="00962B61" w:rsidP="00D723B6">
            <w:r>
              <w:t>-</w:t>
            </w:r>
            <w:r w:rsidR="005F21A0">
              <w:t>Il controinteressato e il ricorso incidentale</w:t>
            </w:r>
          </w:p>
          <w:p w:rsidR="005F21A0" w:rsidRDefault="005F21A0" w:rsidP="00D723B6">
            <w:r>
              <w:t>-Profili procedurali</w:t>
            </w:r>
          </w:p>
          <w:p w:rsidR="00C12EEB" w:rsidRDefault="00C12EEB" w:rsidP="00D723B6">
            <w:r>
              <w:t>-L’istruttoria</w:t>
            </w:r>
          </w:p>
          <w:p w:rsidR="005F21A0" w:rsidRDefault="005F21A0" w:rsidP="00D723B6">
            <w:r>
              <w:t>-</w:t>
            </w:r>
            <w:r w:rsidR="00C12EEB">
              <w:t>La tutela cautelare nel processo amministrativo</w:t>
            </w:r>
          </w:p>
          <w:p w:rsidR="00C12EEB" w:rsidRPr="00D44A0C" w:rsidRDefault="00C12EEB" w:rsidP="00D723B6">
            <w:r>
              <w:t>-La fase decisoria</w:t>
            </w:r>
          </w:p>
          <w:p w:rsidR="00962B61" w:rsidRPr="00962B61" w:rsidRDefault="00962B61" w:rsidP="00962B61"/>
          <w:p w:rsidR="00962B61" w:rsidRDefault="00962B61" w:rsidP="00B07204">
            <w:pPr>
              <w:rPr>
                <w:b/>
              </w:rPr>
            </w:pPr>
            <w:r>
              <w:t>MODULO 7 –</w:t>
            </w:r>
            <w:r w:rsidRPr="00962B61">
              <w:t xml:space="preserve"> </w:t>
            </w:r>
            <w:r w:rsidR="00B07204" w:rsidRPr="00B07204">
              <w:rPr>
                <w:b/>
              </w:rPr>
              <w:t>I riti speciali nel processo amministrativo</w:t>
            </w:r>
            <w:r w:rsidR="00B07204">
              <w:rPr>
                <w:b/>
              </w:rPr>
              <w:t xml:space="preserve"> e il rito speciale degli appalti pubblici</w:t>
            </w:r>
            <w:r w:rsidR="00B07204" w:rsidRPr="00B07204">
              <w:rPr>
                <w:b/>
              </w:rPr>
              <w:t xml:space="preserve"> dove sono affrontati i seguenti argomenti</w:t>
            </w:r>
            <w:r w:rsidR="00B07204">
              <w:rPr>
                <w:b/>
              </w:rPr>
              <w:t>:</w:t>
            </w:r>
          </w:p>
          <w:p w:rsidR="00B07204" w:rsidRDefault="00B07204" w:rsidP="00B07204">
            <w:r>
              <w:rPr>
                <w:b/>
              </w:rPr>
              <w:t>-</w:t>
            </w:r>
            <w:r>
              <w:t>Il giudizio in materia di accesso ai documenti amministrativi</w:t>
            </w:r>
          </w:p>
          <w:p w:rsidR="00B07204" w:rsidRDefault="00B07204" w:rsidP="00B07204">
            <w:r>
              <w:t>-Il giudizio nei confronti del “silenzio”</w:t>
            </w:r>
          </w:p>
          <w:p w:rsidR="00B07204" w:rsidRDefault="00B07204" w:rsidP="00B07204">
            <w:r>
              <w:t>-Il decreto ingiuntivo</w:t>
            </w:r>
          </w:p>
          <w:p w:rsidR="00B07204" w:rsidRDefault="00B07204" w:rsidP="00B07204">
            <w:r>
              <w:t>-Il contenzioso elettorale</w:t>
            </w:r>
          </w:p>
          <w:p w:rsidR="00B07204" w:rsidRDefault="00B07204" w:rsidP="00B07204">
            <w:r>
              <w:t>-L’attività contrattuale della pubblica amministrazione, cenni alla normativa sui contratti pubblici. Le procedure di</w:t>
            </w:r>
          </w:p>
          <w:p w:rsidR="00B07204" w:rsidRPr="00B07204" w:rsidRDefault="00B07204" w:rsidP="00B07204">
            <w:r>
              <w:t>scelta del contraente, l’offert</w:t>
            </w:r>
            <w:r w:rsidR="00F735C5">
              <w:t xml:space="preserve">a, i criteri di aggiudicazione </w:t>
            </w:r>
            <w:r>
              <w:t>della gara, i contratti sotto soglia, l’esecuzione del contratto, la risoluzione delle controversie, il rito speciale degli appalti pubblici</w:t>
            </w:r>
          </w:p>
          <w:p w:rsidR="00962B61" w:rsidRDefault="00962B61" w:rsidP="00D723B6">
            <w:r>
              <w:t xml:space="preserve"> </w:t>
            </w:r>
          </w:p>
          <w:p w:rsidR="00B07204" w:rsidRDefault="00962B61" w:rsidP="00B07204">
            <w:pPr>
              <w:rPr>
                <w:b/>
              </w:rPr>
            </w:pPr>
            <w:r w:rsidRPr="00A876AE">
              <w:t xml:space="preserve">MODULO 8 – </w:t>
            </w:r>
            <w:r w:rsidR="00B07204">
              <w:rPr>
                <w:b/>
              </w:rPr>
              <w:t>Le impugnazioni, il giudicato amministrativo e l’esecuzione della sentenza</w:t>
            </w:r>
            <w:r w:rsidR="00B07204" w:rsidRPr="00B07204">
              <w:rPr>
                <w:b/>
              </w:rPr>
              <w:t xml:space="preserve"> dove sono affrontati i seguenti argomenti</w:t>
            </w:r>
            <w:r w:rsidR="00B07204">
              <w:rPr>
                <w:b/>
              </w:rPr>
              <w:t>:</w:t>
            </w:r>
          </w:p>
          <w:p w:rsidR="00962B61" w:rsidRDefault="00B07204" w:rsidP="00B07204">
            <w:r>
              <w:t>-</w:t>
            </w:r>
            <w:r w:rsidR="00542871">
              <w:t>Le impugnazioni in generale</w:t>
            </w:r>
          </w:p>
          <w:p w:rsidR="00542871" w:rsidRDefault="00542871" w:rsidP="00B07204">
            <w:r>
              <w:t>-L’appello al Consiglio di Stato</w:t>
            </w:r>
          </w:p>
          <w:p w:rsidR="00542871" w:rsidRDefault="00542871" w:rsidP="00B07204">
            <w:r>
              <w:t>-La revocazione</w:t>
            </w:r>
          </w:p>
          <w:p w:rsidR="00542871" w:rsidRDefault="00542871" w:rsidP="00B07204">
            <w:r>
              <w:t>-L’opposizione di terzo</w:t>
            </w:r>
          </w:p>
          <w:p w:rsidR="00542871" w:rsidRDefault="00542871" w:rsidP="00B07204">
            <w:r>
              <w:t>-Il ricorso per cassazione per motivi di giurisdizione</w:t>
            </w:r>
          </w:p>
          <w:p w:rsidR="00D5422B" w:rsidRDefault="00D5422B" w:rsidP="00B07204">
            <w:r>
              <w:t>-Il giudicato amministrativo</w:t>
            </w:r>
          </w:p>
          <w:p w:rsidR="00D5422B" w:rsidRDefault="00D5422B" w:rsidP="00B07204">
            <w:r>
              <w:t>-L’esecuzione della sentenza amministrativa</w:t>
            </w:r>
          </w:p>
          <w:p w:rsidR="00D5422B" w:rsidRDefault="00D5422B" w:rsidP="00B07204">
            <w:pPr>
              <w:rPr>
                <w:i/>
              </w:rPr>
            </w:pPr>
            <w:r>
              <w:t>-Il giudizio di ottemperanza e il commissario “</w:t>
            </w:r>
            <w:r w:rsidRPr="00D5422B">
              <w:rPr>
                <w:i/>
              </w:rPr>
              <w:t>ad acta”</w:t>
            </w:r>
          </w:p>
          <w:p w:rsidR="00D5422B" w:rsidRPr="00D5422B" w:rsidRDefault="00D5422B" w:rsidP="00B07204">
            <w:pPr>
              <w:rPr>
                <w:sz w:val="24"/>
                <w:szCs w:val="24"/>
              </w:rPr>
            </w:pPr>
            <w:r>
              <w:t>-Lo svolgimento del giudizio di ottemperanza</w:t>
            </w:r>
          </w:p>
          <w:p w:rsidR="00542871" w:rsidRPr="00962B61" w:rsidRDefault="00542871" w:rsidP="00B07204"/>
          <w:p w:rsidR="00962B61" w:rsidRPr="00A876AE" w:rsidRDefault="00962B61" w:rsidP="00D723B6">
            <w:r w:rsidRPr="00A876AE">
              <w:t xml:space="preserve">   </w:t>
            </w:r>
          </w:p>
          <w:p w:rsidR="00530E57" w:rsidRDefault="00962B61" w:rsidP="00530E57">
            <w:pPr>
              <w:rPr>
                <w:b/>
              </w:rPr>
            </w:pPr>
            <w:r>
              <w:t>MODULO 9 –</w:t>
            </w:r>
            <w:r w:rsidR="00530E57" w:rsidRPr="00530E57">
              <w:rPr>
                <w:b/>
              </w:rPr>
              <w:t xml:space="preserve">I </w:t>
            </w:r>
            <w:proofErr w:type="gramStart"/>
            <w:r w:rsidR="00530E57" w:rsidRPr="00530E57">
              <w:rPr>
                <w:b/>
              </w:rPr>
              <w:t xml:space="preserve">rimedi </w:t>
            </w:r>
            <w:r w:rsidR="00A84AA7">
              <w:rPr>
                <w:b/>
              </w:rPr>
              <w:t xml:space="preserve"> </w:t>
            </w:r>
            <w:r w:rsidR="00530E57" w:rsidRPr="00530E57">
              <w:rPr>
                <w:b/>
              </w:rPr>
              <w:t>amministrativi</w:t>
            </w:r>
            <w:proofErr w:type="gramEnd"/>
            <w:r w:rsidR="00530E57">
              <w:rPr>
                <w:b/>
              </w:rPr>
              <w:t xml:space="preserve"> </w:t>
            </w:r>
            <w:r w:rsidR="00F735C5">
              <w:rPr>
                <w:b/>
              </w:rPr>
              <w:t xml:space="preserve"> e la risoluzione delle controversie in sede non giurisdizionale </w:t>
            </w:r>
            <w:r w:rsidR="00530E57" w:rsidRPr="00B07204">
              <w:rPr>
                <w:b/>
              </w:rPr>
              <w:t>dove sono affrontati i seguenti argomenti</w:t>
            </w:r>
            <w:r w:rsidR="00530E57">
              <w:rPr>
                <w:b/>
              </w:rPr>
              <w:t>:</w:t>
            </w:r>
          </w:p>
          <w:p w:rsidR="00F735C5" w:rsidRDefault="00F735C5" w:rsidP="00530E57">
            <w:pPr>
              <w:rPr>
                <w:b/>
              </w:rPr>
            </w:pPr>
          </w:p>
          <w:p w:rsidR="00F735C5" w:rsidRDefault="00F735C5" w:rsidP="00530E57">
            <w:r>
              <w:t>-I ricorsi amministrativi in generale</w:t>
            </w:r>
          </w:p>
          <w:p w:rsidR="00F735C5" w:rsidRDefault="00F735C5" w:rsidP="00530E57">
            <w:r>
              <w:t>-Il ricorso gerarchico</w:t>
            </w:r>
          </w:p>
          <w:p w:rsidR="00F735C5" w:rsidRDefault="00F735C5" w:rsidP="00530E57">
            <w:r>
              <w:t>-L’opposizione</w:t>
            </w:r>
          </w:p>
          <w:p w:rsidR="00F735C5" w:rsidRDefault="00F735C5" w:rsidP="00530E57">
            <w:r>
              <w:t>-Il ricorso straordinario al Capo dello Stato</w:t>
            </w:r>
          </w:p>
          <w:p w:rsidR="00F735C5" w:rsidRPr="00F735C5" w:rsidRDefault="00F735C5" w:rsidP="00530E57">
            <w:r>
              <w:t>-La risoluzione delle controversie in sede non giurisdizionale: l’arbitrato</w:t>
            </w:r>
            <w:r w:rsidR="00A8424C">
              <w:t xml:space="preserve"> nel processo amministrativo</w:t>
            </w:r>
            <w:bookmarkStart w:id="0" w:name="_GoBack"/>
            <w:bookmarkEnd w:id="0"/>
          </w:p>
          <w:p w:rsidR="00962B61" w:rsidRPr="00962B61" w:rsidRDefault="00962B61" w:rsidP="00D723B6"/>
          <w:p w:rsidR="00962B61" w:rsidRPr="00F70FAC" w:rsidRDefault="00962B61" w:rsidP="00D723B6">
            <w:r w:rsidRPr="00962B61">
              <w:t>-</w:t>
            </w:r>
          </w:p>
          <w:p w:rsidR="00962B61" w:rsidRPr="001B3E8D" w:rsidRDefault="00962B61" w:rsidP="00D723B6"/>
        </w:tc>
      </w:tr>
      <w:tr w:rsidR="00962B61" w:rsidRPr="000A2E51"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D020EF" w:rsidRDefault="00962B61" w:rsidP="00D723B6">
            <w:pPr>
              <w:rPr>
                <w:b/>
              </w:rPr>
            </w:pPr>
            <w:r w:rsidRPr="001B3E8D">
              <w:t>·</w:t>
            </w:r>
            <w:r>
              <w:t xml:space="preserve">   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Tale materiale è curato e aggiornato dal docente e copre l’intero programma dell’insegnamento. Sono altresì disponibili lezioni in web-conference programmate a calendario che si realizzano nei periodi didattici. Lo studente dovrà comunque consultare costantemente i testi </w:t>
            </w:r>
            <w:r w:rsidRPr="00D020EF">
              <w:rPr>
                <w:b/>
              </w:rPr>
              <w:t>fondame</w:t>
            </w:r>
            <w:r w:rsidR="008B353B" w:rsidRPr="00D020EF">
              <w:rPr>
                <w:b/>
              </w:rPr>
              <w:t>ntali della giustizia amministrativa</w:t>
            </w:r>
            <w:r w:rsidRPr="00D020EF">
              <w:rPr>
                <w:b/>
              </w:rPr>
              <w:t xml:space="preserve"> reperibili, ad esempio, sui siti, www.giustizia-amministrativa.it </w:t>
            </w:r>
            <w:hyperlink r:id="rId13" w:history="1">
              <w:r w:rsidRPr="00D020EF">
                <w:rPr>
                  <w:rStyle w:val="Collegamentoipertestuale"/>
                  <w:b/>
                  <w:color w:val="auto"/>
                </w:rPr>
                <w:t>www.cortecostituzionale.it/jsp/consulta/istituzioni/fonti.do</w:t>
              </w:r>
            </w:hyperlink>
            <w:r w:rsidRPr="00D020EF">
              <w:rPr>
                <w:b/>
              </w:rPr>
              <w:t xml:space="preserve">presidenza.governo.it/normativa/index.html, </w:t>
            </w:r>
            <w:hyperlink r:id="rId14" w:history="1">
              <w:r w:rsidRPr="00D020EF">
                <w:rPr>
                  <w:rStyle w:val="Collegamentoipertestuale"/>
                  <w:b/>
                  <w:color w:val="auto"/>
                </w:rPr>
                <w:t>www.normattiva.it</w:t>
              </w:r>
            </w:hyperlink>
            <w:r w:rsidRPr="00D020EF">
              <w:rPr>
                <w:b/>
              </w:rPr>
              <w:t xml:space="preserve">; </w:t>
            </w:r>
            <w:hyperlink r:id="rId15" w:history="1">
              <w:r w:rsidR="008B353B" w:rsidRPr="00D020EF">
                <w:rPr>
                  <w:rStyle w:val="Collegamentoipertestuale"/>
                  <w:b/>
                  <w:color w:val="auto"/>
                </w:rPr>
                <w:t>www.giustamm.it</w:t>
              </w:r>
            </w:hyperlink>
            <w:r w:rsidR="008B353B" w:rsidRPr="00D020EF">
              <w:rPr>
                <w:rStyle w:val="CitazioneHTML"/>
                <w:b/>
                <w:i w:val="0"/>
                <w:iCs w:val="0"/>
              </w:rPr>
              <w:t xml:space="preserve">; </w:t>
            </w:r>
            <w:r w:rsidR="008B353B" w:rsidRPr="00D020EF">
              <w:rPr>
                <w:rStyle w:val="CitazioneHTML"/>
                <w:b/>
                <w:i w:val="0"/>
                <w:iCs w:val="0"/>
                <w:u w:val="single"/>
              </w:rPr>
              <w:t>www.ambiente</w:t>
            </w:r>
            <w:r w:rsidR="002B7C51" w:rsidRPr="00D020EF">
              <w:rPr>
                <w:rStyle w:val="CitazioneHTML"/>
                <w:b/>
                <w:i w:val="0"/>
                <w:iCs w:val="0"/>
                <w:u w:val="single"/>
              </w:rPr>
              <w:t>diritto.it</w:t>
            </w:r>
          </w:p>
          <w:p w:rsidR="00962B61" w:rsidRPr="00F93077" w:rsidRDefault="00962B61" w:rsidP="00D723B6">
            <w:r w:rsidRPr="00F93077">
              <w:t xml:space="preserve"> </w:t>
            </w:r>
          </w:p>
          <w:p w:rsidR="00962B61" w:rsidRDefault="00962B61" w:rsidP="00D723B6">
            <w:r>
              <w:t xml:space="preserve">Gli studenti potranno approfondire gli argomenti del corso consultando uno dei seguenti testi: - </w:t>
            </w:r>
            <w:proofErr w:type="gramStart"/>
            <w:r>
              <w:t>M.CLARICH</w:t>
            </w:r>
            <w:proofErr w:type="gramEnd"/>
            <w:r>
              <w:t xml:space="preserve">, </w:t>
            </w:r>
            <w:r w:rsidRPr="00962B61">
              <w:t>M</w:t>
            </w:r>
            <w:r w:rsidR="00A84AA7">
              <w:t>anuale di giustizia amministrativa</w:t>
            </w:r>
            <w:r>
              <w:t xml:space="preserve"> Bologna Il Mulino, ultima edizione; </w:t>
            </w:r>
            <w:r w:rsidR="00A84AA7">
              <w:t>in corso di preparazione, G.SORICELLI, I</w:t>
            </w:r>
            <w:r w:rsidR="00D020EF">
              <w:t>ntroduzione allo studio della</w:t>
            </w:r>
            <w:r w:rsidR="00A84AA7">
              <w:t xml:space="preserve"> giustizia amministrativa</w:t>
            </w:r>
            <w:r>
              <w:t>.</w:t>
            </w:r>
          </w:p>
          <w:p w:rsidR="00962B61" w:rsidRDefault="00A84AA7" w:rsidP="00D723B6">
            <w:r>
              <w:t>Saranno date agli studenti anche appunti sulla disciplina speciale degli appalti e il rito speciale processuale</w:t>
            </w:r>
          </w:p>
          <w:p w:rsidR="00962B61" w:rsidRPr="000A2E51" w:rsidRDefault="00962B61" w:rsidP="00D723B6">
            <w:r>
              <w:t>È infine neces</w:t>
            </w:r>
            <w:r w:rsidR="00A84AA7">
              <w:t>sario disporre di un CODICE DI GIUSTIZIA AMMINISTRATIVA</w:t>
            </w:r>
            <w:r>
              <w:t xml:space="preserve"> aggiornato, di qualsiasi edizione, per una opportuna conoscenza delle norme che disciplinano la materia.</w:t>
            </w:r>
          </w:p>
          <w:p w:rsidR="00962B61" w:rsidRPr="000A2E51" w:rsidRDefault="00962B61" w:rsidP="00D723B6"/>
        </w:tc>
      </w:tr>
      <w:tr w:rsidR="00962B61" w:rsidRPr="001B3E8D"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t xml:space="preserve">Programmi per un numero di crediti ridot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1B3E8D" w:rsidRDefault="00962B61" w:rsidP="00D723B6">
            <w:r>
              <w:t>Chi deve conseguire un numero di crediti ricompreso fra 3 e 5 crediti inclusi studierà il seguente programma: dal modulo 1 al modulo 8 compreso. Chi deve conseguire un numero di crediti ricompreso fra 6 e 7 crediti inclusi, invece, dal modulo1 al modulo 8 e solo il paragrafo sui ricorsi amministrativi presenti nel modulo 9.</w:t>
            </w:r>
          </w:p>
        </w:tc>
      </w:tr>
      <w:tr w:rsidR="00962B61" w:rsidRPr="001B3E8D"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lastRenderedPageBreak/>
              <w:t xml:space="preserve">Modalità di verifica dell’apprendimen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Pr="00962B61" w:rsidRDefault="00962B61" w:rsidP="00D723B6">
            <w:r w:rsidRPr="00962B61">
              <w:t>"L’esame consisterà di norma nello svolgimento di una prova scritta e/o nel sostenimento di una orale (modalità di verifica che può essere svolta presso la sede centrale di Roma) tendente ad accertare le capacità di analisi, la proprietà di linguaggio e la capacità di rielaborazione dei concetti acquisiti.</w:t>
            </w:r>
          </w:p>
          <w:p w:rsidR="00962B61" w:rsidRPr="00962B61" w:rsidRDefault="00962B61" w:rsidP="00D723B6">
            <w:r w:rsidRPr="00962B61">
              <w:t>La prova scritta prevede 3 domande a risposta multipla e 3 aperte (di natura teorica e/o applicativa) che riguardano l’intero programma dell’insegnamento. Alle 3 domande a risposta multipla relative ai contenuti del programma d’esame viene attribuito il valore di 2 punti per risposta corretta; alle 3 aperte viene assegnato un punteggio massimo pari a 8 punti in base alla verifica dei docenti sui risultati di apprendimento attesi. In alternativa, 30 test a risposta multipla con attribuzione di 1 punto per ognuno di essi.</w:t>
            </w:r>
          </w:p>
          <w:p w:rsidR="00962B61" w:rsidRPr="00962B61" w:rsidRDefault="00962B61" w:rsidP="00D723B6">
            <w:r w:rsidRPr="00962B61">
              <w:t>La prova orale consiste in un colloquio teso ad accertare il livello di preparazione dello studente. Quest’ultimo normalmente si snoda in 3 domande (di natura teorica e/o applicativa) che riguardano l’intero programma dell’insegnamento.</w:t>
            </w:r>
          </w:p>
          <w:p w:rsidR="00962B61" w:rsidRPr="00962B61" w:rsidRDefault="00962B61" w:rsidP="00D723B6">
            <w:r w:rsidRPr="00962B61">
              <w:t>In ambedue le modalità d’esame, particolare attenzione nella valutazione delle risposte viene data alla capacità dello studente di rielaborare, applicare e presentare con proprietà di linguaggio il materiale presente in piattaforma.</w:t>
            </w:r>
          </w:p>
          <w:p w:rsidR="00962B61" w:rsidRPr="001B3E8D" w:rsidRDefault="00962B61" w:rsidP="00D723B6">
            <w:r w:rsidRPr="00962B61">
              <w:t>In sede di valutazione finale, si terrà conto anche della proficua partecipazione ai forum (aule virtuali) e del corretto svolgimento delle e-</w:t>
            </w:r>
            <w:proofErr w:type="spellStart"/>
            <w:r w:rsidRPr="00962B61">
              <w:t>tivity</w:t>
            </w:r>
            <w:proofErr w:type="spellEnd"/>
            <w:r w:rsidRPr="00962B61">
              <w:t xml:space="preserve"> proposte</w:t>
            </w:r>
          </w:p>
        </w:tc>
      </w:tr>
      <w:tr w:rsidR="00962B61" w:rsidRPr="00D11B3C" w:rsidTr="00962B61">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Default="00962B61" w:rsidP="00D723B6">
            <w:r>
              <w:t xml:space="preserve">Criteri per l’assegnazione dell’elaborato finale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962B61" w:rsidRDefault="00962B61" w:rsidP="00D723B6">
            <w:r>
              <w:t>L’assegnazione dell’elaborato finale (tesi) dell’insegname</w:t>
            </w:r>
            <w:r w:rsidR="00A84AA7">
              <w:t>nto di Contenzioso amministrativo e rito speciale sugli appalti pubblici</w:t>
            </w:r>
            <w:r>
              <w:t xml:space="preserve"> avverrà sulla base di un colloquio con il docente in cui lo studente manifesterà i propri interessi in relazione agli argomenti che intende approfondire</w:t>
            </w:r>
          </w:p>
          <w:p w:rsidR="00962B61" w:rsidRPr="00962B61" w:rsidRDefault="00962B61" w:rsidP="00D723B6"/>
        </w:tc>
      </w:tr>
    </w:tbl>
    <w:p w:rsidR="003C16B0" w:rsidRDefault="003C16B0" w:rsidP="00D11B3C"/>
    <w:sectPr w:rsidR="003C16B0" w:rsidSect="004A339D">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09" w:rsidRDefault="00D27D09" w:rsidP="00D11B3C">
      <w:r>
        <w:separator/>
      </w:r>
    </w:p>
  </w:endnote>
  <w:endnote w:type="continuationSeparator" w:id="0">
    <w:p w:rsidR="00D27D09" w:rsidRDefault="00D27D09"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897"/>
      <w:docPartObj>
        <w:docPartGallery w:val="Page Numbers (Bottom of Page)"/>
        <w:docPartUnique/>
      </w:docPartObj>
    </w:sdtPr>
    <w:sdtEndPr/>
    <w:sdtContent>
      <w:p w:rsidR="008D1D23" w:rsidRDefault="008048CC" w:rsidP="00D11B3C">
        <w:pPr>
          <w:pStyle w:val="Pidipagina"/>
        </w:pPr>
        <w:r>
          <w:fldChar w:fldCharType="begin"/>
        </w:r>
        <w:r w:rsidR="003304F7">
          <w:instrText xml:space="preserve"> PAGE   \* MERGEFORMAT </w:instrText>
        </w:r>
        <w:r>
          <w:fldChar w:fldCharType="separate"/>
        </w:r>
        <w:r w:rsidR="00A8424C">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09" w:rsidRDefault="00D27D09" w:rsidP="00D11B3C">
      <w:r>
        <w:separator/>
      </w:r>
    </w:p>
  </w:footnote>
  <w:footnote w:type="continuationSeparator" w:id="0">
    <w:p w:rsidR="00D27D09" w:rsidRDefault="00D27D09" w:rsidP="00D11B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5326D"/>
    <w:multiLevelType w:val="hybridMultilevel"/>
    <w:tmpl w:val="783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31F88"/>
    <w:multiLevelType w:val="hybridMultilevel"/>
    <w:tmpl w:val="B62C3DB6"/>
    <w:lvl w:ilvl="0" w:tplc="C570FFD8">
      <w:numFmt w:val="bullet"/>
      <w:lvlText w:val="-"/>
      <w:lvlJc w:val="left"/>
      <w:pPr>
        <w:ind w:left="720" w:hanging="360"/>
      </w:pPr>
      <w:rPr>
        <w:rFonts w:ascii="Times New Roman" w:eastAsia="Times New Roman" w:hAnsi="Times New Roman" w:cs="Times New Roman" w:hint="default"/>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3"/>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D"/>
    <w:rsid w:val="00005CF9"/>
    <w:rsid w:val="00023D0C"/>
    <w:rsid w:val="00053D08"/>
    <w:rsid w:val="000627CB"/>
    <w:rsid w:val="000902A9"/>
    <w:rsid w:val="0009120D"/>
    <w:rsid w:val="000A2E51"/>
    <w:rsid w:val="000C638D"/>
    <w:rsid w:val="000C7866"/>
    <w:rsid w:val="000D1F4A"/>
    <w:rsid w:val="000D54B3"/>
    <w:rsid w:val="000E7B69"/>
    <w:rsid w:val="000F67C7"/>
    <w:rsid w:val="00100A4C"/>
    <w:rsid w:val="00106D48"/>
    <w:rsid w:val="00121165"/>
    <w:rsid w:val="0012314D"/>
    <w:rsid w:val="00123DBA"/>
    <w:rsid w:val="00124DDF"/>
    <w:rsid w:val="00131C5A"/>
    <w:rsid w:val="00137F99"/>
    <w:rsid w:val="001458D1"/>
    <w:rsid w:val="00151131"/>
    <w:rsid w:val="00154C64"/>
    <w:rsid w:val="001674B1"/>
    <w:rsid w:val="001823E4"/>
    <w:rsid w:val="00191C43"/>
    <w:rsid w:val="00194562"/>
    <w:rsid w:val="001B3E8D"/>
    <w:rsid w:val="001B7C47"/>
    <w:rsid w:val="001C2122"/>
    <w:rsid w:val="001D09C1"/>
    <w:rsid w:val="001F1E3E"/>
    <w:rsid w:val="001F33A5"/>
    <w:rsid w:val="001F58D6"/>
    <w:rsid w:val="002071DD"/>
    <w:rsid w:val="00210F23"/>
    <w:rsid w:val="00222524"/>
    <w:rsid w:val="00223738"/>
    <w:rsid w:val="00237DB4"/>
    <w:rsid w:val="00241599"/>
    <w:rsid w:val="00250BDB"/>
    <w:rsid w:val="0025727E"/>
    <w:rsid w:val="00292206"/>
    <w:rsid w:val="002B19EB"/>
    <w:rsid w:val="002B2678"/>
    <w:rsid w:val="002B7C51"/>
    <w:rsid w:val="002C299D"/>
    <w:rsid w:val="002D25A0"/>
    <w:rsid w:val="002D6A0B"/>
    <w:rsid w:val="002E74BE"/>
    <w:rsid w:val="002F316E"/>
    <w:rsid w:val="002F6979"/>
    <w:rsid w:val="002F6FA9"/>
    <w:rsid w:val="00316F8A"/>
    <w:rsid w:val="003304F7"/>
    <w:rsid w:val="00364AE7"/>
    <w:rsid w:val="003824B0"/>
    <w:rsid w:val="003A2236"/>
    <w:rsid w:val="003B42F2"/>
    <w:rsid w:val="003B47FB"/>
    <w:rsid w:val="003B53E2"/>
    <w:rsid w:val="003B5CB6"/>
    <w:rsid w:val="003B72BF"/>
    <w:rsid w:val="003C16B0"/>
    <w:rsid w:val="003D4E1E"/>
    <w:rsid w:val="003D620D"/>
    <w:rsid w:val="00406512"/>
    <w:rsid w:val="0040725C"/>
    <w:rsid w:val="00412D34"/>
    <w:rsid w:val="00445367"/>
    <w:rsid w:val="00454E72"/>
    <w:rsid w:val="00471333"/>
    <w:rsid w:val="0047515F"/>
    <w:rsid w:val="004A339D"/>
    <w:rsid w:val="004C2080"/>
    <w:rsid w:val="004D2799"/>
    <w:rsid w:val="004E5BD0"/>
    <w:rsid w:val="004E63F7"/>
    <w:rsid w:val="004F634A"/>
    <w:rsid w:val="00503AE4"/>
    <w:rsid w:val="00522E72"/>
    <w:rsid w:val="00530E57"/>
    <w:rsid w:val="005310C0"/>
    <w:rsid w:val="0053744A"/>
    <w:rsid w:val="005379E3"/>
    <w:rsid w:val="00542871"/>
    <w:rsid w:val="00555259"/>
    <w:rsid w:val="0056480D"/>
    <w:rsid w:val="005730DB"/>
    <w:rsid w:val="005768A8"/>
    <w:rsid w:val="005840F1"/>
    <w:rsid w:val="00594153"/>
    <w:rsid w:val="00594FDE"/>
    <w:rsid w:val="00595A77"/>
    <w:rsid w:val="005B6F29"/>
    <w:rsid w:val="005B7725"/>
    <w:rsid w:val="005E4345"/>
    <w:rsid w:val="005F21A0"/>
    <w:rsid w:val="0060209C"/>
    <w:rsid w:val="006045AA"/>
    <w:rsid w:val="006436B8"/>
    <w:rsid w:val="00652D87"/>
    <w:rsid w:val="00654DCA"/>
    <w:rsid w:val="00657CDB"/>
    <w:rsid w:val="0066103D"/>
    <w:rsid w:val="00663F1B"/>
    <w:rsid w:val="0066660C"/>
    <w:rsid w:val="00670067"/>
    <w:rsid w:val="00684E1A"/>
    <w:rsid w:val="00687DE5"/>
    <w:rsid w:val="006B28DE"/>
    <w:rsid w:val="006B2F8B"/>
    <w:rsid w:val="006C0468"/>
    <w:rsid w:val="006C0D53"/>
    <w:rsid w:val="006C2ED7"/>
    <w:rsid w:val="006F56BD"/>
    <w:rsid w:val="00701FDD"/>
    <w:rsid w:val="007048CB"/>
    <w:rsid w:val="007138EE"/>
    <w:rsid w:val="00713E50"/>
    <w:rsid w:val="00715C73"/>
    <w:rsid w:val="007431C3"/>
    <w:rsid w:val="00743707"/>
    <w:rsid w:val="00765018"/>
    <w:rsid w:val="00767A67"/>
    <w:rsid w:val="0077237A"/>
    <w:rsid w:val="007742B8"/>
    <w:rsid w:val="00774F9D"/>
    <w:rsid w:val="00774FE7"/>
    <w:rsid w:val="007760A2"/>
    <w:rsid w:val="00784A51"/>
    <w:rsid w:val="007C34E0"/>
    <w:rsid w:val="007C3635"/>
    <w:rsid w:val="007C7E18"/>
    <w:rsid w:val="007D0AC4"/>
    <w:rsid w:val="007D1E3D"/>
    <w:rsid w:val="007E69B5"/>
    <w:rsid w:val="007F188A"/>
    <w:rsid w:val="007F3AB6"/>
    <w:rsid w:val="008048CC"/>
    <w:rsid w:val="00825F74"/>
    <w:rsid w:val="00831005"/>
    <w:rsid w:val="008317EC"/>
    <w:rsid w:val="00832E8B"/>
    <w:rsid w:val="008456B1"/>
    <w:rsid w:val="00855B95"/>
    <w:rsid w:val="00862F1A"/>
    <w:rsid w:val="0088242A"/>
    <w:rsid w:val="008A2DE1"/>
    <w:rsid w:val="008A3DEF"/>
    <w:rsid w:val="008B353B"/>
    <w:rsid w:val="008D1D23"/>
    <w:rsid w:val="008D2A4E"/>
    <w:rsid w:val="008E0A19"/>
    <w:rsid w:val="00912343"/>
    <w:rsid w:val="00912B8A"/>
    <w:rsid w:val="00916E61"/>
    <w:rsid w:val="00922127"/>
    <w:rsid w:val="009316F7"/>
    <w:rsid w:val="0095308F"/>
    <w:rsid w:val="00962B61"/>
    <w:rsid w:val="00980EEC"/>
    <w:rsid w:val="0099486E"/>
    <w:rsid w:val="009C2675"/>
    <w:rsid w:val="009C43DA"/>
    <w:rsid w:val="009D29DD"/>
    <w:rsid w:val="009D5DB8"/>
    <w:rsid w:val="00A003D4"/>
    <w:rsid w:val="00A0244F"/>
    <w:rsid w:val="00A26D13"/>
    <w:rsid w:val="00A30423"/>
    <w:rsid w:val="00A36693"/>
    <w:rsid w:val="00A575F1"/>
    <w:rsid w:val="00A7046E"/>
    <w:rsid w:val="00A75D05"/>
    <w:rsid w:val="00A82C55"/>
    <w:rsid w:val="00A8424C"/>
    <w:rsid w:val="00A84AA7"/>
    <w:rsid w:val="00A8678F"/>
    <w:rsid w:val="00A876AE"/>
    <w:rsid w:val="00A969B5"/>
    <w:rsid w:val="00AE0970"/>
    <w:rsid w:val="00AE7895"/>
    <w:rsid w:val="00AF1459"/>
    <w:rsid w:val="00AF36EF"/>
    <w:rsid w:val="00AF4B08"/>
    <w:rsid w:val="00AF77CF"/>
    <w:rsid w:val="00B07204"/>
    <w:rsid w:val="00B13017"/>
    <w:rsid w:val="00B15223"/>
    <w:rsid w:val="00B1749C"/>
    <w:rsid w:val="00B20BE0"/>
    <w:rsid w:val="00B2141E"/>
    <w:rsid w:val="00B253CE"/>
    <w:rsid w:val="00B31439"/>
    <w:rsid w:val="00B35ADF"/>
    <w:rsid w:val="00B54DE6"/>
    <w:rsid w:val="00B57EA1"/>
    <w:rsid w:val="00B654AE"/>
    <w:rsid w:val="00B814D7"/>
    <w:rsid w:val="00B82705"/>
    <w:rsid w:val="00B91ADE"/>
    <w:rsid w:val="00B95E4B"/>
    <w:rsid w:val="00B963AA"/>
    <w:rsid w:val="00BC5FAB"/>
    <w:rsid w:val="00BD0966"/>
    <w:rsid w:val="00BD5C33"/>
    <w:rsid w:val="00BD64C4"/>
    <w:rsid w:val="00BE775A"/>
    <w:rsid w:val="00BF6920"/>
    <w:rsid w:val="00C10790"/>
    <w:rsid w:val="00C12EEB"/>
    <w:rsid w:val="00C201E5"/>
    <w:rsid w:val="00C30E32"/>
    <w:rsid w:val="00C41077"/>
    <w:rsid w:val="00C429B8"/>
    <w:rsid w:val="00C6419D"/>
    <w:rsid w:val="00C7269A"/>
    <w:rsid w:val="00C728BB"/>
    <w:rsid w:val="00CA03D6"/>
    <w:rsid w:val="00CA328E"/>
    <w:rsid w:val="00CB16C9"/>
    <w:rsid w:val="00CB2516"/>
    <w:rsid w:val="00CB3AF3"/>
    <w:rsid w:val="00CB4595"/>
    <w:rsid w:val="00D020EF"/>
    <w:rsid w:val="00D11B3C"/>
    <w:rsid w:val="00D14199"/>
    <w:rsid w:val="00D27D09"/>
    <w:rsid w:val="00D34EDF"/>
    <w:rsid w:val="00D44A0C"/>
    <w:rsid w:val="00D44BEA"/>
    <w:rsid w:val="00D5422B"/>
    <w:rsid w:val="00D84D8C"/>
    <w:rsid w:val="00D87F64"/>
    <w:rsid w:val="00DA3033"/>
    <w:rsid w:val="00DA3142"/>
    <w:rsid w:val="00DC7571"/>
    <w:rsid w:val="00DD3629"/>
    <w:rsid w:val="00DE7D49"/>
    <w:rsid w:val="00DF032F"/>
    <w:rsid w:val="00DF4020"/>
    <w:rsid w:val="00E0745B"/>
    <w:rsid w:val="00E10119"/>
    <w:rsid w:val="00E10663"/>
    <w:rsid w:val="00E10CC9"/>
    <w:rsid w:val="00E219F6"/>
    <w:rsid w:val="00E41FDF"/>
    <w:rsid w:val="00E54E2A"/>
    <w:rsid w:val="00E61239"/>
    <w:rsid w:val="00E74551"/>
    <w:rsid w:val="00E8087F"/>
    <w:rsid w:val="00E8289D"/>
    <w:rsid w:val="00E86A28"/>
    <w:rsid w:val="00EA09D3"/>
    <w:rsid w:val="00EA1D85"/>
    <w:rsid w:val="00EA7C1F"/>
    <w:rsid w:val="00ED2342"/>
    <w:rsid w:val="00EE48DF"/>
    <w:rsid w:val="00EE7C64"/>
    <w:rsid w:val="00EE7F2F"/>
    <w:rsid w:val="00EF0249"/>
    <w:rsid w:val="00F0149C"/>
    <w:rsid w:val="00F05BDD"/>
    <w:rsid w:val="00F362E0"/>
    <w:rsid w:val="00F4585C"/>
    <w:rsid w:val="00F502FB"/>
    <w:rsid w:val="00F51D90"/>
    <w:rsid w:val="00F51E30"/>
    <w:rsid w:val="00F5729A"/>
    <w:rsid w:val="00F70FAC"/>
    <w:rsid w:val="00F735C5"/>
    <w:rsid w:val="00F76645"/>
    <w:rsid w:val="00F927E2"/>
    <w:rsid w:val="00F93077"/>
    <w:rsid w:val="00FB1E20"/>
    <w:rsid w:val="00FB2E14"/>
    <w:rsid w:val="00FE3BC4"/>
    <w:rsid w:val="00FE5BDC"/>
    <w:rsid w:val="00FF0C47"/>
    <w:rsid w:val="00FF12B1"/>
    <w:rsid w:val="00FF7C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2E47"/>
  <w15:docId w15:val="{C4A8851E-854A-47AC-9F0B-CB4FC582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styleId="CitazioneHTML">
    <w:name w:val="HTML Cite"/>
    <w:basedOn w:val="Carpredefinitoparagrafo"/>
    <w:uiPriority w:val="99"/>
    <w:semiHidden/>
    <w:unhideWhenUsed/>
    <w:rsid w:val="00F93077"/>
    <w:rPr>
      <w:i/>
      <w:iCs/>
    </w:rPr>
  </w:style>
  <w:style w:type="paragraph" w:customStyle="1" w:styleId="17x24indice">
    <w:name w:val="17x24_indice"/>
    <w:basedOn w:val="Normale"/>
    <w:rsid w:val="00D84D8C"/>
    <w:pPr>
      <w:widowControl w:val="0"/>
      <w:tabs>
        <w:tab w:val="right" w:leader="dot" w:pos="7088"/>
      </w:tabs>
      <w:autoSpaceDE/>
      <w:autoSpaceDN/>
      <w:adjustRightInd/>
      <w:spacing w:line="280" w:lineRule="atLeast"/>
      <w:ind w:right="845"/>
    </w:pPr>
    <w:rPr>
      <w:rFonts w:ascii="Palatino Linotype" w:hAnsi="Palatino Linotype"/>
      <w:sz w:val="20"/>
    </w:rPr>
  </w:style>
  <w:style w:type="paragraph" w:customStyle="1" w:styleId="17x24testo">
    <w:name w:val="17x24_testo"/>
    <w:basedOn w:val="Normale"/>
    <w:rsid w:val="00D84D8C"/>
    <w:pPr>
      <w:widowControl w:val="0"/>
      <w:autoSpaceDE/>
      <w:autoSpaceDN/>
      <w:adjustRightInd/>
      <w:spacing w:line="300" w:lineRule="atLeast"/>
      <w:ind w:firstLine="284"/>
    </w:pPr>
    <w:rPr>
      <w:rFonts w:ascii="Palatino Linotype" w:hAnsi="Palatino Linotype"/>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tecostituzionale.it/jsp/consulta/istituzioni/fonti.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rdo.soricelli@unicusan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 TargetMode="External"/><Relationship Id="rId5" Type="http://schemas.openxmlformats.org/officeDocument/2006/relationships/webSettings" Target="webSettings.xml"/><Relationship Id="rId15" Type="http://schemas.openxmlformats.org/officeDocument/2006/relationships/hyperlink" Target="http://www.giustamm.it" TargetMode="External"/><Relationship Id="rId10" Type="http://schemas.openxmlformats.org/officeDocument/2006/relationships/hyperlink" Target="http://www.cortecostituzionale.it/jsp/consulta/istituzioni/fonti.do" TargetMode="External"/><Relationship Id="rId4" Type="http://schemas.openxmlformats.org/officeDocument/2006/relationships/settings" Target="settings.xml"/><Relationship Id="rId9" Type="http://schemas.openxmlformats.org/officeDocument/2006/relationships/hyperlink" Target="mailto:gerardo.soricelli@unicusano.it" TargetMode="External"/><Relationship Id="rId14" Type="http://schemas.openxmlformats.org/officeDocument/2006/relationships/hyperlink" Target="http://www.normat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824E-3E64-4613-AED7-004CCFB5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969</Words>
  <Characters>22629</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Gerardo</cp:lastModifiedBy>
  <cp:revision>20</cp:revision>
  <cp:lastPrinted>2017-05-23T14:20:00Z</cp:lastPrinted>
  <dcterms:created xsi:type="dcterms:W3CDTF">2021-09-07T20:54:00Z</dcterms:created>
  <dcterms:modified xsi:type="dcterms:W3CDTF">2021-09-07T22:10:00Z</dcterms:modified>
</cp:coreProperties>
</file>